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D67AB" w14:textId="77777777" w:rsidR="00B7178A" w:rsidRPr="00423CBB" w:rsidRDefault="00B7178A" w:rsidP="00B7178A">
      <w:pPr>
        <w:ind w:left="9072" w:firstLine="0"/>
        <w:rPr>
          <w:rFonts w:ascii="Times New Roman" w:hAnsi="Times New Roman" w:cs="Times New Roman"/>
          <w:sz w:val="28"/>
          <w:szCs w:val="28"/>
        </w:rPr>
      </w:pPr>
      <w:bookmarkStart w:id="0" w:name="sub_1100"/>
      <w:bookmarkStart w:id="1" w:name="_GoBack"/>
      <w:bookmarkEnd w:id="1"/>
      <w:r w:rsidRPr="00423CBB">
        <w:rPr>
          <w:rFonts w:ascii="Times New Roman" w:hAnsi="Times New Roman" w:cs="Times New Roman"/>
          <w:sz w:val="28"/>
          <w:szCs w:val="28"/>
        </w:rPr>
        <w:t>УТВЕРЖДЕНА</w:t>
      </w:r>
    </w:p>
    <w:p w14:paraId="1B8ED4DA" w14:textId="77777777" w:rsidR="00B7178A" w:rsidRPr="00423CBB" w:rsidRDefault="00B7178A" w:rsidP="00B7178A">
      <w:pPr>
        <w:ind w:left="9072" w:firstLine="0"/>
        <w:rPr>
          <w:rFonts w:ascii="Times New Roman" w:hAnsi="Times New Roman" w:cs="Times New Roman"/>
          <w:sz w:val="28"/>
          <w:szCs w:val="28"/>
        </w:rPr>
      </w:pPr>
    </w:p>
    <w:p w14:paraId="51887ED8" w14:textId="77777777" w:rsidR="00B7178A" w:rsidRPr="00423CBB" w:rsidRDefault="00B7178A" w:rsidP="00B7178A">
      <w:pPr>
        <w:ind w:left="9072" w:firstLine="0"/>
        <w:rPr>
          <w:rFonts w:ascii="Times New Roman" w:hAnsi="Times New Roman" w:cs="Times New Roman"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>Постановлением Правления</w:t>
      </w:r>
    </w:p>
    <w:p w14:paraId="7C770187" w14:textId="77777777" w:rsidR="00B7178A" w:rsidRPr="00423CBB" w:rsidRDefault="00B7178A" w:rsidP="00B7178A">
      <w:pPr>
        <w:ind w:left="9072" w:firstLine="0"/>
        <w:rPr>
          <w:rFonts w:ascii="Times New Roman" w:hAnsi="Times New Roman" w:cs="Times New Roman"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1067924F" w14:textId="77777777" w:rsidR="00B673E3" w:rsidRDefault="00B673E3" w:rsidP="00B673E3">
      <w:pPr>
        <w:tabs>
          <w:tab w:val="left" w:pos="709"/>
          <w:tab w:val="left" w:pos="7088"/>
        </w:tabs>
        <w:ind w:left="9072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ноября 2020 г. № 423</w:t>
      </w:r>
    </w:p>
    <w:p w14:paraId="7C8288CF" w14:textId="4CCDDB6C" w:rsidR="00B7178A" w:rsidRPr="00423CBB" w:rsidRDefault="00B7178A" w:rsidP="00B7178A">
      <w:pPr>
        <w:ind w:left="9072" w:firstLine="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14:paraId="36C75547" w14:textId="77777777" w:rsidR="00D404EF" w:rsidRPr="00423CBB" w:rsidRDefault="00D404EF" w:rsidP="00D404EF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181F43CF" w14:textId="77777777" w:rsidR="00D404EF" w:rsidRPr="00423CBB" w:rsidRDefault="00B7178A" w:rsidP="00D404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CBB">
        <w:rPr>
          <w:rFonts w:ascii="Times New Roman" w:hAnsi="Times New Roman" w:cs="Times New Roman"/>
          <w:b/>
          <w:sz w:val="28"/>
          <w:szCs w:val="28"/>
        </w:rPr>
        <w:t>Форма 0301 «</w:t>
      </w:r>
      <w:r w:rsidR="00844F2C" w:rsidRPr="00423CBB">
        <w:rPr>
          <w:rFonts w:ascii="Times New Roman" w:hAnsi="Times New Roman" w:cs="Times New Roman"/>
          <w:b/>
          <w:sz w:val="28"/>
          <w:szCs w:val="28"/>
        </w:rPr>
        <w:t>О</w:t>
      </w:r>
      <w:r w:rsidR="00161149" w:rsidRPr="00423CBB">
        <w:rPr>
          <w:rFonts w:ascii="Times New Roman" w:hAnsi="Times New Roman" w:cs="Times New Roman"/>
          <w:b/>
          <w:sz w:val="28"/>
          <w:szCs w:val="28"/>
        </w:rPr>
        <w:t xml:space="preserve">тчет о </w:t>
      </w:r>
      <w:proofErr w:type="spellStart"/>
      <w:r w:rsidR="00161149" w:rsidRPr="00423CBB">
        <w:rPr>
          <w:rFonts w:ascii="Times New Roman" w:hAnsi="Times New Roman" w:cs="Times New Roman"/>
          <w:b/>
          <w:sz w:val="28"/>
          <w:szCs w:val="28"/>
        </w:rPr>
        <w:t>микрофинансовой</w:t>
      </w:r>
      <w:proofErr w:type="spellEnd"/>
      <w:r w:rsidR="00161149" w:rsidRPr="00423CBB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proofErr w:type="spellStart"/>
      <w:r w:rsidR="00593C6B" w:rsidRPr="00423CBB">
        <w:rPr>
          <w:rFonts w:ascii="Times New Roman" w:hAnsi="Times New Roman" w:cs="Times New Roman"/>
          <w:b/>
          <w:sz w:val="28"/>
          <w:szCs w:val="28"/>
        </w:rPr>
        <w:t>некредитной</w:t>
      </w:r>
      <w:proofErr w:type="spellEnd"/>
      <w:r w:rsidR="00593C6B" w:rsidRPr="00423CBB">
        <w:rPr>
          <w:rFonts w:ascii="Times New Roman" w:hAnsi="Times New Roman" w:cs="Times New Roman"/>
          <w:b/>
          <w:sz w:val="28"/>
          <w:szCs w:val="28"/>
        </w:rPr>
        <w:t xml:space="preserve"> финансовой организации, осуществляющей деятельность </w:t>
      </w:r>
      <w:proofErr w:type="spellStart"/>
      <w:r w:rsidR="00161149" w:rsidRPr="00423CBB">
        <w:rPr>
          <w:rFonts w:ascii="Times New Roman" w:hAnsi="Times New Roman" w:cs="Times New Roman"/>
          <w:b/>
          <w:sz w:val="28"/>
          <w:szCs w:val="28"/>
        </w:rPr>
        <w:t>микрофинансов</w:t>
      </w:r>
      <w:r w:rsidR="00593C6B" w:rsidRPr="00423CBB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="00161149" w:rsidRPr="00423CBB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593C6B" w:rsidRPr="00423CBB">
        <w:rPr>
          <w:rFonts w:ascii="Times New Roman" w:hAnsi="Times New Roman" w:cs="Times New Roman"/>
          <w:b/>
          <w:sz w:val="28"/>
          <w:szCs w:val="28"/>
        </w:rPr>
        <w:t>й</w:t>
      </w:r>
      <w:r w:rsidRPr="00423CBB">
        <w:rPr>
          <w:rFonts w:ascii="Times New Roman" w:hAnsi="Times New Roman" w:cs="Times New Roman"/>
          <w:b/>
          <w:sz w:val="28"/>
          <w:szCs w:val="28"/>
        </w:rPr>
        <w:t>»</w:t>
      </w:r>
    </w:p>
    <w:p w14:paraId="02792CD3" w14:textId="77777777" w:rsidR="002968A5" w:rsidRPr="00423CBB" w:rsidRDefault="002968A5" w:rsidP="00D404EF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7DB95F35" w14:textId="77777777" w:rsidR="00D404EF" w:rsidRPr="00423CBB" w:rsidRDefault="00D404EF" w:rsidP="00D404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 xml:space="preserve">ОТЧЕТ О МИКРОФИНАНСОВОЙ ДЕЯТЕЛЬНОСТИ </w:t>
      </w:r>
      <w:r w:rsidR="00593C6B" w:rsidRPr="00423CBB">
        <w:rPr>
          <w:rFonts w:ascii="Times New Roman" w:hAnsi="Times New Roman" w:cs="Times New Roman"/>
          <w:sz w:val="28"/>
          <w:szCs w:val="28"/>
        </w:rPr>
        <w:t xml:space="preserve">НЕКРЕДИТНОЙ </w:t>
      </w:r>
      <w:r w:rsidRPr="00423CBB">
        <w:rPr>
          <w:rFonts w:ascii="Times New Roman" w:hAnsi="Times New Roman" w:cs="Times New Roman"/>
          <w:sz w:val="28"/>
          <w:szCs w:val="28"/>
        </w:rPr>
        <w:t>ФИНАНСОВОЙ ОРГАНИЗАЦИИ</w:t>
      </w:r>
      <w:r w:rsidR="00593C6B" w:rsidRPr="00423CBB">
        <w:rPr>
          <w:rFonts w:ascii="Times New Roman" w:hAnsi="Times New Roman" w:cs="Times New Roman"/>
          <w:sz w:val="28"/>
          <w:szCs w:val="28"/>
        </w:rPr>
        <w:t>, ОСУЩЕСТВЛЯЮЩЕЙ ДЕЯТЕЛЬНОСТЬ МИКРОФИНАНСОВЫХ ОРГАНИЗАЦИЙ</w:t>
      </w:r>
    </w:p>
    <w:p w14:paraId="4B867C2D" w14:textId="77777777" w:rsidR="00D404EF" w:rsidRPr="00423CBB" w:rsidRDefault="00D404EF" w:rsidP="00D404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>по состоянию на __ __________ ____ г.</w:t>
      </w:r>
    </w:p>
    <w:p w14:paraId="0156A7F0" w14:textId="77777777" w:rsidR="00D404EF" w:rsidRPr="00423CBB" w:rsidRDefault="00D404EF" w:rsidP="00D404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47550A4" w14:textId="77777777" w:rsidR="00D404EF" w:rsidRPr="00423CBB" w:rsidRDefault="00D404EF" w:rsidP="00D404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>Код формы 0301</w:t>
      </w:r>
    </w:p>
    <w:p w14:paraId="53A39518" w14:textId="77777777" w:rsidR="00D404EF" w:rsidRPr="00423CBB" w:rsidRDefault="00F63DCD" w:rsidP="00423CBB">
      <w:pPr>
        <w:pStyle w:val="ConsPlusNonformat"/>
        <w:tabs>
          <w:tab w:val="left" w:pos="114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ab/>
      </w:r>
      <w:r w:rsidR="00664579" w:rsidRPr="00423CBB">
        <w:rPr>
          <w:rFonts w:ascii="Times New Roman" w:hAnsi="Times New Roman" w:cs="Times New Roman"/>
          <w:sz w:val="28"/>
          <w:szCs w:val="28"/>
        </w:rPr>
        <w:t>Квартальная</w:t>
      </w:r>
    </w:p>
    <w:p w14:paraId="459BA64A" w14:textId="77777777" w:rsidR="00D404EF" w:rsidRPr="00423CBB" w:rsidRDefault="00D404EF" w:rsidP="00D404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52"/>
      <w:bookmarkEnd w:id="2"/>
      <w:r w:rsidRPr="00423CBB">
        <w:rPr>
          <w:rFonts w:ascii="Times New Roman" w:hAnsi="Times New Roman" w:cs="Times New Roman"/>
          <w:b/>
          <w:sz w:val="28"/>
          <w:szCs w:val="28"/>
        </w:rPr>
        <w:t xml:space="preserve">I. Общие сведения о </w:t>
      </w:r>
      <w:proofErr w:type="spellStart"/>
      <w:r w:rsidR="00593C6B" w:rsidRPr="00423CBB">
        <w:rPr>
          <w:rFonts w:ascii="Times New Roman" w:hAnsi="Times New Roman" w:cs="Times New Roman"/>
          <w:b/>
          <w:sz w:val="28"/>
          <w:szCs w:val="28"/>
        </w:rPr>
        <w:t>некредитной</w:t>
      </w:r>
      <w:proofErr w:type="spellEnd"/>
      <w:r w:rsidR="00593C6B" w:rsidRPr="00423CBB">
        <w:rPr>
          <w:rFonts w:ascii="Times New Roman" w:hAnsi="Times New Roman" w:cs="Times New Roman"/>
          <w:b/>
          <w:sz w:val="28"/>
          <w:szCs w:val="28"/>
        </w:rPr>
        <w:t xml:space="preserve"> финансовой организации, осуществляющей деятельность </w:t>
      </w:r>
      <w:proofErr w:type="spellStart"/>
      <w:r w:rsidRPr="00423CBB">
        <w:rPr>
          <w:rFonts w:ascii="Times New Roman" w:hAnsi="Times New Roman" w:cs="Times New Roman"/>
          <w:b/>
          <w:sz w:val="28"/>
          <w:szCs w:val="28"/>
        </w:rPr>
        <w:t>микрофинансов</w:t>
      </w:r>
      <w:r w:rsidR="00593C6B" w:rsidRPr="00423CBB">
        <w:rPr>
          <w:rFonts w:ascii="Times New Roman" w:hAnsi="Times New Roman" w:cs="Times New Roman"/>
          <w:b/>
          <w:sz w:val="28"/>
          <w:szCs w:val="28"/>
        </w:rPr>
        <w:t>ых</w:t>
      </w:r>
      <w:proofErr w:type="spellEnd"/>
      <w:r w:rsidRPr="00423CBB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593C6B" w:rsidRPr="00423CBB">
        <w:rPr>
          <w:rFonts w:ascii="Times New Roman" w:hAnsi="Times New Roman" w:cs="Times New Roman"/>
          <w:b/>
          <w:sz w:val="28"/>
          <w:szCs w:val="28"/>
        </w:rPr>
        <w:t>й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3261"/>
        <w:gridCol w:w="6028"/>
        <w:gridCol w:w="2410"/>
      </w:tblGrid>
      <w:tr w:rsidR="00EE3ADA" w:rsidRPr="00423CBB" w14:paraId="6C6063D1" w14:textId="77777777" w:rsidTr="000F4859">
        <w:trPr>
          <w:trHeight w:val="218"/>
        </w:trPr>
        <w:tc>
          <w:tcPr>
            <w:tcW w:w="14601" w:type="dxa"/>
            <w:gridSpan w:val="4"/>
            <w:tcMar>
              <w:top w:w="57" w:type="dxa"/>
              <w:bottom w:w="57" w:type="dxa"/>
            </w:tcMar>
          </w:tcPr>
          <w:bookmarkEnd w:id="0"/>
          <w:p w14:paraId="7F474649" w14:textId="77777777" w:rsidR="00EE3ADA" w:rsidRPr="00423CBB" w:rsidRDefault="00EE3ADA" w:rsidP="00593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</w:t>
            </w:r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6577E3" w:rsidRPr="00423CBB" w14:paraId="17F86F7D" w14:textId="77777777" w:rsidTr="00423CBB">
        <w:trPr>
          <w:trHeight w:val="1394"/>
        </w:trPr>
        <w:tc>
          <w:tcPr>
            <w:tcW w:w="2902" w:type="dxa"/>
            <w:tcMar>
              <w:top w:w="57" w:type="dxa"/>
              <w:bottom w:w="57" w:type="dxa"/>
            </w:tcMar>
          </w:tcPr>
          <w:p w14:paraId="48E22829" w14:textId="350F5DB6" w:rsidR="006577E3" w:rsidRPr="00423CBB" w:rsidRDefault="00423D9A" w:rsidP="00657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577E3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3261" w:type="dxa"/>
            <w:tcMar>
              <w:top w:w="57" w:type="dxa"/>
              <w:bottom w:w="57" w:type="dxa"/>
            </w:tcMar>
          </w:tcPr>
          <w:p w14:paraId="272B81A4" w14:textId="2B4CC175" w:rsidR="006577E3" w:rsidRPr="00423CBB" w:rsidRDefault="006577E3" w:rsidP="00420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tcMar>
              <w:top w:w="57" w:type="dxa"/>
              <w:bottom w:w="57" w:type="dxa"/>
            </w:tcMar>
          </w:tcPr>
          <w:p w14:paraId="4B1934C3" w14:textId="77777777" w:rsidR="006577E3" w:rsidRPr="00423CBB" w:rsidRDefault="006577E3" w:rsidP="00420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писи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м реестре кредитных организаций и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Донецкой Народной Республики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</w:tcPr>
          <w:p w14:paraId="210A01EC" w14:textId="77777777" w:rsidR="006577E3" w:rsidRPr="00423CBB" w:rsidRDefault="006577E3" w:rsidP="006645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естонахождени</w:t>
            </w:r>
            <w:r w:rsidR="00664579" w:rsidRPr="00423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6577E3" w:rsidRPr="00423CBB" w14:paraId="6CC81667" w14:textId="77777777" w:rsidTr="00423CBB">
        <w:tc>
          <w:tcPr>
            <w:tcW w:w="2902" w:type="dxa"/>
            <w:tcMar>
              <w:top w:w="17" w:type="dxa"/>
              <w:bottom w:w="17" w:type="dxa"/>
            </w:tcMar>
          </w:tcPr>
          <w:p w14:paraId="30D9BD17" w14:textId="77777777" w:rsidR="006577E3" w:rsidRPr="00423CBB" w:rsidRDefault="006577E3" w:rsidP="00420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Mar>
              <w:top w:w="17" w:type="dxa"/>
              <w:bottom w:w="17" w:type="dxa"/>
            </w:tcMar>
          </w:tcPr>
          <w:p w14:paraId="2C37FB6A" w14:textId="1D3729C2" w:rsidR="006577E3" w:rsidRPr="00423CBB" w:rsidRDefault="006577E3" w:rsidP="00420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8" w:type="dxa"/>
            <w:tcMar>
              <w:top w:w="17" w:type="dxa"/>
              <w:bottom w:w="17" w:type="dxa"/>
            </w:tcMar>
          </w:tcPr>
          <w:p w14:paraId="7AB4E619" w14:textId="6849CA58" w:rsidR="006577E3" w:rsidRPr="00423CBB" w:rsidRDefault="00EE2552" w:rsidP="00EE2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17" w:type="dxa"/>
              <w:bottom w:w="17" w:type="dxa"/>
            </w:tcMar>
          </w:tcPr>
          <w:p w14:paraId="08EC500F" w14:textId="71E48E1F" w:rsidR="006577E3" w:rsidRPr="00423CBB" w:rsidRDefault="00EE2552" w:rsidP="00EE2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77E3" w:rsidRPr="00423CBB" w14:paraId="2D374A7F" w14:textId="77777777" w:rsidTr="00423CBB">
        <w:tc>
          <w:tcPr>
            <w:tcW w:w="2902" w:type="dxa"/>
            <w:tcMar>
              <w:top w:w="17" w:type="dxa"/>
              <w:bottom w:w="17" w:type="dxa"/>
            </w:tcMar>
          </w:tcPr>
          <w:p w14:paraId="53106E25" w14:textId="77777777" w:rsidR="006577E3" w:rsidRPr="00423CBB" w:rsidRDefault="006577E3" w:rsidP="00420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Mar>
              <w:top w:w="17" w:type="dxa"/>
              <w:bottom w:w="17" w:type="dxa"/>
            </w:tcMar>
          </w:tcPr>
          <w:p w14:paraId="385E5DAE" w14:textId="77777777" w:rsidR="006577E3" w:rsidRPr="00423CBB" w:rsidRDefault="006577E3" w:rsidP="00420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8" w:type="dxa"/>
            <w:tcMar>
              <w:top w:w="17" w:type="dxa"/>
              <w:bottom w:w="17" w:type="dxa"/>
            </w:tcMar>
          </w:tcPr>
          <w:p w14:paraId="173CA6B1" w14:textId="77777777" w:rsidR="006577E3" w:rsidRPr="00423CBB" w:rsidRDefault="006577E3" w:rsidP="00420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17" w:type="dxa"/>
              <w:bottom w:w="17" w:type="dxa"/>
            </w:tcMar>
          </w:tcPr>
          <w:p w14:paraId="0CD39CE9" w14:textId="77777777" w:rsidR="006577E3" w:rsidRPr="00423CBB" w:rsidRDefault="006577E3" w:rsidP="00420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2FCD10" w14:textId="77777777" w:rsidR="005E3EB3" w:rsidRDefault="005E3EB3" w:rsidP="00132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8"/>
        <w:gridCol w:w="1843"/>
        <w:gridCol w:w="1843"/>
        <w:gridCol w:w="6662"/>
        <w:gridCol w:w="992"/>
        <w:gridCol w:w="1493"/>
      </w:tblGrid>
      <w:tr w:rsidR="00EE3ADA" w:rsidRPr="00423CBB" w14:paraId="6766B3D1" w14:textId="77777777" w:rsidTr="00EE3ADA">
        <w:trPr>
          <w:trHeight w:val="434"/>
        </w:trPr>
        <w:tc>
          <w:tcPr>
            <w:tcW w:w="14601" w:type="dxa"/>
            <w:gridSpan w:val="6"/>
            <w:tcMar>
              <w:top w:w="57" w:type="dxa"/>
              <w:bottom w:w="57" w:type="dxa"/>
            </w:tcMar>
          </w:tcPr>
          <w:p w14:paraId="428AF1B0" w14:textId="52263426" w:rsidR="00EE3ADA" w:rsidRPr="00423CBB" w:rsidRDefault="005E3EB3" w:rsidP="009C34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банковских счетах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ткрытых в кредитных организациях</w:t>
            </w:r>
          </w:p>
        </w:tc>
      </w:tr>
      <w:tr w:rsidR="005E3EB3" w:rsidRPr="00423CBB" w14:paraId="3CA1CFCF" w14:textId="77777777" w:rsidTr="005E3EB3">
        <w:trPr>
          <w:trHeight w:val="340"/>
        </w:trPr>
        <w:tc>
          <w:tcPr>
            <w:tcW w:w="1768" w:type="dxa"/>
            <w:tcMar>
              <w:top w:w="57" w:type="dxa"/>
              <w:bottom w:w="57" w:type="dxa"/>
            </w:tcMar>
          </w:tcPr>
          <w:p w14:paraId="7D086331" w14:textId="6015C7E6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1843" w:type="dxa"/>
          </w:tcPr>
          <w:p w14:paraId="6A0D52AF" w14:textId="298AE92F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14:paraId="40800DD3" w14:textId="02789C49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естонахождение кредитной организации</w:t>
            </w:r>
          </w:p>
        </w:tc>
        <w:tc>
          <w:tcPr>
            <w:tcW w:w="6662" w:type="dxa"/>
          </w:tcPr>
          <w:p w14:paraId="1C29E3C9" w14:textId="681050AB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записи кредитной организации в Государственном реестре кредитных организаций и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ых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рганизаций Донецкой Народной Республики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783875AC" w14:textId="54F39A25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493" w:type="dxa"/>
          </w:tcPr>
          <w:p w14:paraId="0E145231" w14:textId="206D6F1C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</w:tr>
      <w:tr w:rsidR="005E3EB3" w:rsidRPr="00423CBB" w14:paraId="4DC594CD" w14:textId="77777777" w:rsidTr="005E3EB3">
        <w:trPr>
          <w:trHeight w:val="191"/>
        </w:trPr>
        <w:tc>
          <w:tcPr>
            <w:tcW w:w="1768" w:type="dxa"/>
            <w:tcMar>
              <w:top w:w="17" w:type="dxa"/>
              <w:bottom w:w="17" w:type="dxa"/>
            </w:tcMar>
          </w:tcPr>
          <w:p w14:paraId="2E1500D0" w14:textId="0DFFD4B4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6ADFFE8" w14:textId="2A8FB61D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Mar>
              <w:top w:w="17" w:type="dxa"/>
              <w:bottom w:w="17" w:type="dxa"/>
            </w:tcMar>
          </w:tcPr>
          <w:p w14:paraId="67A04062" w14:textId="664A3D44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7C3F3A99" w14:textId="491D4586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Mar>
              <w:top w:w="17" w:type="dxa"/>
              <w:bottom w:w="17" w:type="dxa"/>
            </w:tcMar>
          </w:tcPr>
          <w:p w14:paraId="378BFB84" w14:textId="03010E22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14:paraId="20B7FF30" w14:textId="5A87E9C5" w:rsidR="005E3EB3" w:rsidRPr="00423CBB" w:rsidRDefault="005E3EB3" w:rsidP="005E3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E3EB3" w:rsidRPr="00423CBB" w14:paraId="6E981E34" w14:textId="77777777" w:rsidTr="005E3EB3">
        <w:tc>
          <w:tcPr>
            <w:tcW w:w="1768" w:type="dxa"/>
            <w:tcMar>
              <w:top w:w="17" w:type="dxa"/>
              <w:bottom w:w="17" w:type="dxa"/>
            </w:tcMar>
          </w:tcPr>
          <w:p w14:paraId="48691B04" w14:textId="77777777" w:rsidR="005E3EB3" w:rsidRPr="00423CBB" w:rsidRDefault="005E3EB3" w:rsidP="003A4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EA5770" w14:textId="03B4C152" w:rsidR="005E3EB3" w:rsidRPr="00423CBB" w:rsidRDefault="005E3EB3" w:rsidP="003A4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Mar>
              <w:top w:w="17" w:type="dxa"/>
              <w:bottom w:w="17" w:type="dxa"/>
            </w:tcMar>
          </w:tcPr>
          <w:p w14:paraId="3FB5B0F4" w14:textId="77777777" w:rsidR="005E3EB3" w:rsidRPr="00423CBB" w:rsidRDefault="005E3EB3" w:rsidP="003A4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4C292ACB" w14:textId="2CC94054" w:rsidR="005E3EB3" w:rsidRPr="00423CBB" w:rsidRDefault="005E3EB3" w:rsidP="003A4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17" w:type="dxa"/>
              <w:bottom w:w="17" w:type="dxa"/>
            </w:tcMar>
          </w:tcPr>
          <w:p w14:paraId="3C4DF49E" w14:textId="77777777" w:rsidR="005E3EB3" w:rsidRPr="00423CBB" w:rsidRDefault="005E3EB3" w:rsidP="003A4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625B960B" w14:textId="02E23D15" w:rsidR="005E3EB3" w:rsidRPr="00423CBB" w:rsidRDefault="005E3EB3" w:rsidP="003A4C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42162F" w14:textId="77777777" w:rsidR="00D965F7" w:rsidRPr="00D965F7" w:rsidRDefault="00D965F7" w:rsidP="00D404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5954"/>
        <w:gridCol w:w="4111"/>
      </w:tblGrid>
      <w:tr w:rsidR="00B160B3" w:rsidRPr="00423CBB" w14:paraId="0DA3781F" w14:textId="77777777" w:rsidTr="00D965F7">
        <w:trPr>
          <w:trHeight w:val="336"/>
        </w:trPr>
        <w:tc>
          <w:tcPr>
            <w:tcW w:w="144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90E88D1" w14:textId="77777777" w:rsidR="00B160B3" w:rsidRPr="00423CBB" w:rsidRDefault="00B160B3" w:rsidP="009C34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рупнейших заемщиках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406059" w:rsidRPr="00423CBB" w14:paraId="3FFD5EA1" w14:textId="77777777" w:rsidTr="00D965F7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5343E798" w14:textId="225A5731" w:rsidR="00406059" w:rsidRPr="00423CBB" w:rsidRDefault="00423D9A" w:rsidP="00CD43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06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="00FE792B"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е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  <w:r w:rsidR="00406059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  <w:r w:rsidR="00B14414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347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14414" w:rsidRPr="00423CBB">
              <w:rPr>
                <w:rFonts w:ascii="Times New Roman" w:hAnsi="Times New Roman" w:cs="Times New Roman"/>
                <w:sz w:val="24"/>
                <w:szCs w:val="24"/>
              </w:rPr>
              <w:t>физического лица – предпринимателя или</w:t>
            </w:r>
            <w:r w:rsidR="00406059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лица</w:t>
            </w:r>
            <w:bookmarkEnd w:id="3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18A41B" w14:textId="77777777" w:rsidR="00406059" w:rsidRPr="00423CBB" w:rsidRDefault="00406059" w:rsidP="00593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юридического лица</w:t>
            </w:r>
            <w:r w:rsidR="00B14414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4347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учетной карточки налогоплательщика </w:t>
            </w:r>
            <w:r w:rsidR="00B14414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лица – предпринимателя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или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5CA39C" w14:textId="3439AFE7" w:rsidR="00406059" w:rsidRPr="00423CBB" w:rsidRDefault="00406059" w:rsidP="00FE73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, предоставленных по договорам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5A9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 xml:space="preserve">тысяч </w:t>
            </w:r>
            <w:r w:rsidR="007D1331" w:rsidRPr="00423CBB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4D26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ийских рублей</w:t>
            </w:r>
          </w:p>
        </w:tc>
      </w:tr>
      <w:tr w:rsidR="00406059" w:rsidRPr="00423CBB" w14:paraId="0A788E89" w14:textId="77777777" w:rsidTr="00D965F7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14:paraId="762420D9" w14:textId="4BF9508E" w:rsidR="00406059" w:rsidRPr="00423CBB" w:rsidRDefault="00406059" w:rsidP="00EE2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255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0D2748" w14:textId="36943A6B" w:rsidR="00406059" w:rsidRPr="00423CBB" w:rsidRDefault="00406059" w:rsidP="00EE2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25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A8D824" w14:textId="6F91E4BF" w:rsidR="00406059" w:rsidRPr="00423CBB" w:rsidRDefault="00406059" w:rsidP="00EE25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2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06059" w:rsidRPr="00423CBB" w14:paraId="24B4BDAB" w14:textId="77777777" w:rsidTr="00D965F7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00CCC0" w14:textId="77777777" w:rsidR="00406059" w:rsidRPr="00423CBB" w:rsidRDefault="00406059" w:rsidP="00420BE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BB752" w14:textId="77777777" w:rsidR="00406059" w:rsidRPr="00423CBB" w:rsidRDefault="00406059" w:rsidP="00420BE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488E6" w14:textId="77777777" w:rsidR="00406059" w:rsidRPr="00423CBB" w:rsidRDefault="00406059" w:rsidP="00420BE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06A39AEE" w14:textId="77777777" w:rsidR="00D965F7" w:rsidRPr="00423CBB" w:rsidRDefault="00D965F7" w:rsidP="00AB45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sub_1200"/>
    </w:p>
    <w:p w14:paraId="04C89E22" w14:textId="77777777" w:rsidR="00D404EF" w:rsidRPr="00423CBB" w:rsidRDefault="00D404EF" w:rsidP="00AB45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CBB">
        <w:rPr>
          <w:rFonts w:ascii="Times New Roman" w:hAnsi="Times New Roman" w:cs="Times New Roman"/>
          <w:b/>
          <w:sz w:val="28"/>
          <w:szCs w:val="28"/>
        </w:rPr>
        <w:t xml:space="preserve">II. Основные показатели деятельности </w:t>
      </w:r>
      <w:proofErr w:type="spellStart"/>
      <w:r w:rsidR="00593C6B" w:rsidRPr="00423CBB">
        <w:rPr>
          <w:rFonts w:ascii="Times New Roman" w:hAnsi="Times New Roman" w:cs="Times New Roman"/>
          <w:b/>
          <w:sz w:val="28"/>
          <w:szCs w:val="28"/>
        </w:rPr>
        <w:t>некредитной</w:t>
      </w:r>
      <w:proofErr w:type="spellEnd"/>
      <w:r w:rsidR="00593C6B" w:rsidRPr="00423CBB">
        <w:rPr>
          <w:rFonts w:ascii="Times New Roman" w:hAnsi="Times New Roman" w:cs="Times New Roman"/>
          <w:b/>
          <w:sz w:val="28"/>
          <w:szCs w:val="28"/>
        </w:rPr>
        <w:t xml:space="preserve"> финансовой организации, осуществляющей деятельность </w:t>
      </w:r>
      <w:proofErr w:type="spellStart"/>
      <w:r w:rsidR="00593C6B" w:rsidRPr="00423CBB">
        <w:rPr>
          <w:rFonts w:ascii="Times New Roman" w:hAnsi="Times New Roman" w:cs="Times New Roman"/>
          <w:b/>
          <w:sz w:val="28"/>
          <w:szCs w:val="28"/>
        </w:rPr>
        <w:t>микрофинансовых</w:t>
      </w:r>
      <w:proofErr w:type="spellEnd"/>
      <w:r w:rsidR="00593C6B" w:rsidRPr="00423CBB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bookmarkEnd w:id="4"/>
    <w:p w14:paraId="1F674144" w14:textId="77777777" w:rsidR="00D404EF" w:rsidRPr="00423CBB" w:rsidRDefault="00D404EF" w:rsidP="00D404EF">
      <w:pPr>
        <w:rPr>
          <w:rFonts w:ascii="Times New Roman" w:hAnsi="Times New Roman" w:cs="Times New Roman"/>
        </w:rPr>
      </w:pPr>
    </w:p>
    <w:p w14:paraId="573F890C" w14:textId="77777777" w:rsidR="009C34D9" w:rsidRPr="00423CBB" w:rsidRDefault="009C34D9" w:rsidP="009C34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 xml:space="preserve">1. Сведения о </w:t>
      </w:r>
      <w:proofErr w:type="spellStart"/>
      <w:r w:rsidRPr="00423CBB">
        <w:rPr>
          <w:rFonts w:ascii="Times New Roman" w:hAnsi="Times New Roman" w:cs="Times New Roman"/>
          <w:sz w:val="28"/>
          <w:szCs w:val="28"/>
        </w:rPr>
        <w:t>микрозаймах</w:t>
      </w:r>
      <w:proofErr w:type="spellEnd"/>
      <w:r w:rsidRPr="00423CBB">
        <w:rPr>
          <w:rFonts w:ascii="Times New Roman" w:hAnsi="Times New Roman" w:cs="Times New Roman"/>
          <w:sz w:val="28"/>
          <w:szCs w:val="28"/>
        </w:rPr>
        <w:t>:</w:t>
      </w:r>
    </w:p>
    <w:p w14:paraId="3B7965CE" w14:textId="77777777" w:rsidR="009C34D9" w:rsidRPr="00423CBB" w:rsidRDefault="009C34D9" w:rsidP="00D404EF">
      <w:pPr>
        <w:rPr>
          <w:rFonts w:ascii="Times New Roman" w:hAnsi="Times New Roman" w:cs="Times New Roman"/>
        </w:rPr>
      </w:pP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1765"/>
        <w:gridCol w:w="1560"/>
      </w:tblGrid>
      <w:tr w:rsidR="00D404EF" w:rsidRPr="00423CBB" w14:paraId="0A64D5F6" w14:textId="77777777" w:rsidTr="00D965F7">
        <w:trPr>
          <w:tblHeader/>
          <w:jc w:val="center"/>
        </w:trPr>
        <w:tc>
          <w:tcPr>
            <w:tcW w:w="1345" w:type="dxa"/>
          </w:tcPr>
          <w:p w14:paraId="3B435E83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107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bookmarkEnd w:id="5"/>
          </w:p>
          <w:p w14:paraId="228D96CB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1765" w:type="dxa"/>
          </w:tcPr>
          <w:p w14:paraId="2CDE9D00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14:paraId="7339C5C4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404EF" w:rsidRPr="00423CBB" w14:paraId="1D4612C2" w14:textId="77777777" w:rsidTr="00D965F7">
        <w:trPr>
          <w:tblHeader/>
          <w:jc w:val="center"/>
        </w:trPr>
        <w:tc>
          <w:tcPr>
            <w:tcW w:w="1345" w:type="dxa"/>
          </w:tcPr>
          <w:p w14:paraId="5970E541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14:paraId="5B17D2DE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C0169D6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404EF" w:rsidRPr="00423CBB" w14:paraId="4C8C310B" w14:textId="77777777" w:rsidTr="009C34D9">
        <w:trPr>
          <w:jc w:val="center"/>
        </w:trPr>
        <w:tc>
          <w:tcPr>
            <w:tcW w:w="1345" w:type="dxa"/>
          </w:tcPr>
          <w:p w14:paraId="244A520D" w14:textId="77777777" w:rsidR="00D404EF" w:rsidRPr="00423CBB" w:rsidRDefault="002E5975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2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6"/>
          </w:p>
        </w:tc>
        <w:tc>
          <w:tcPr>
            <w:tcW w:w="11765" w:type="dxa"/>
          </w:tcPr>
          <w:p w14:paraId="523A91B1" w14:textId="60B30D12" w:rsidR="00D404EF" w:rsidRPr="00423CBB" w:rsidRDefault="00D404EF" w:rsidP="00B01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по основному долгу по выданным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7D1331" w:rsidRPr="0042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 в том числе выданным следующим субъектам:</w:t>
            </w:r>
          </w:p>
        </w:tc>
        <w:tc>
          <w:tcPr>
            <w:tcW w:w="1560" w:type="dxa"/>
          </w:tcPr>
          <w:p w14:paraId="2BF40C64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066BF246" w14:textId="77777777" w:rsidTr="009C34D9">
        <w:trPr>
          <w:jc w:val="center"/>
        </w:trPr>
        <w:tc>
          <w:tcPr>
            <w:tcW w:w="1345" w:type="dxa"/>
          </w:tcPr>
          <w:p w14:paraId="39424F3C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121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bookmarkEnd w:id="7"/>
          </w:p>
        </w:tc>
        <w:tc>
          <w:tcPr>
            <w:tcW w:w="11765" w:type="dxa"/>
          </w:tcPr>
          <w:p w14:paraId="3FE67B47" w14:textId="10F3722D" w:rsidR="00D404EF" w:rsidRPr="00423CBB" w:rsidRDefault="00B019E6" w:rsidP="009D7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физическим лицам – предпринимателям</w:t>
            </w:r>
            <w:r w:rsidR="00D404EF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7D1331" w:rsidRPr="0042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8141B67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1511E23E" w14:textId="77777777" w:rsidTr="009C34D9">
        <w:trPr>
          <w:jc w:val="center"/>
        </w:trPr>
        <w:tc>
          <w:tcPr>
            <w:tcW w:w="1345" w:type="dxa"/>
          </w:tcPr>
          <w:p w14:paraId="763A0F37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5" w:type="dxa"/>
          </w:tcPr>
          <w:p w14:paraId="2C669C21" w14:textId="6FD4B6D8" w:rsidR="00D404EF" w:rsidRPr="00423CBB" w:rsidRDefault="00D404EF" w:rsidP="009D7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77806E3C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70D9C0A6" w14:textId="77777777" w:rsidTr="009C34D9">
        <w:trPr>
          <w:jc w:val="center"/>
        </w:trPr>
        <w:tc>
          <w:tcPr>
            <w:tcW w:w="1345" w:type="dxa"/>
          </w:tcPr>
          <w:p w14:paraId="6A213478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5" w:type="dxa"/>
          </w:tcPr>
          <w:p w14:paraId="16E6D888" w14:textId="55506E56" w:rsidR="00D404EF" w:rsidRPr="00423CBB" w:rsidRDefault="00D404EF" w:rsidP="00B01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 лицам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14:paraId="310D9354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1E9D1DF3" w14:textId="77777777" w:rsidTr="009C34D9">
        <w:trPr>
          <w:jc w:val="center"/>
        </w:trPr>
        <w:tc>
          <w:tcPr>
            <w:tcW w:w="1345" w:type="dxa"/>
          </w:tcPr>
          <w:p w14:paraId="6CC096EA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1765" w:type="dxa"/>
          </w:tcPr>
          <w:p w14:paraId="336A7D87" w14:textId="0F9A88BC" w:rsidR="00D404EF" w:rsidRPr="00423CBB" w:rsidRDefault="00D404EF" w:rsidP="00FE7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в сумме не более 30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не более 30 дней включительно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175E7AE3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05EA030D" w14:textId="77777777" w:rsidTr="009C34D9">
        <w:trPr>
          <w:jc w:val="center"/>
        </w:trPr>
        <w:tc>
          <w:tcPr>
            <w:tcW w:w="1345" w:type="dxa"/>
          </w:tcPr>
          <w:p w14:paraId="0C92B1B2" w14:textId="77777777" w:rsidR="00D404EF" w:rsidRPr="00423CBB" w:rsidRDefault="00637D72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22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8"/>
          </w:p>
        </w:tc>
        <w:tc>
          <w:tcPr>
            <w:tcW w:w="11765" w:type="dxa"/>
          </w:tcPr>
          <w:p w14:paraId="72B7B8E7" w14:textId="5AA3540A" w:rsidR="00D404EF" w:rsidRPr="00423CBB" w:rsidRDefault="00D404EF" w:rsidP="009D7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по процентным доходам по выданным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ам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 в том числе выданным следующим субъектам:</w:t>
            </w:r>
          </w:p>
        </w:tc>
        <w:tc>
          <w:tcPr>
            <w:tcW w:w="1560" w:type="dxa"/>
          </w:tcPr>
          <w:p w14:paraId="0D3D5B73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4281C040" w14:textId="77777777" w:rsidTr="009C34D9">
        <w:trPr>
          <w:jc w:val="center"/>
        </w:trPr>
        <w:tc>
          <w:tcPr>
            <w:tcW w:w="1345" w:type="dxa"/>
          </w:tcPr>
          <w:p w14:paraId="7D83CD01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122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bookmarkEnd w:id="9"/>
          </w:p>
        </w:tc>
        <w:tc>
          <w:tcPr>
            <w:tcW w:w="11765" w:type="dxa"/>
          </w:tcPr>
          <w:p w14:paraId="445CA3E9" w14:textId="7B4522B4" w:rsidR="00D404EF" w:rsidRPr="00423CBB" w:rsidRDefault="009D72C6" w:rsidP="009D7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 лицам – предпринимателям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310907EC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37F33946" w14:textId="77777777" w:rsidTr="009C34D9">
        <w:trPr>
          <w:jc w:val="center"/>
        </w:trPr>
        <w:tc>
          <w:tcPr>
            <w:tcW w:w="1345" w:type="dxa"/>
          </w:tcPr>
          <w:p w14:paraId="06B93716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5" w:type="dxa"/>
          </w:tcPr>
          <w:p w14:paraId="0A8306AF" w14:textId="7C0E02E1" w:rsidR="00D404EF" w:rsidRPr="00423CBB" w:rsidRDefault="00D404EF" w:rsidP="00120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юридическим лицам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5FA42A2F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3CAD5737" w14:textId="77777777" w:rsidTr="009C34D9">
        <w:trPr>
          <w:jc w:val="center"/>
        </w:trPr>
        <w:tc>
          <w:tcPr>
            <w:tcW w:w="1345" w:type="dxa"/>
          </w:tcPr>
          <w:p w14:paraId="08E8F100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5" w:type="dxa"/>
          </w:tcPr>
          <w:p w14:paraId="6B7233CF" w14:textId="24E45249" w:rsidR="00D404EF" w:rsidRPr="00423CBB" w:rsidRDefault="00D404EF" w:rsidP="00120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 лицам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173A8FDA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7BAE716C" w14:textId="77777777" w:rsidTr="009C34D9">
        <w:trPr>
          <w:jc w:val="center"/>
        </w:trPr>
        <w:tc>
          <w:tcPr>
            <w:tcW w:w="1345" w:type="dxa"/>
          </w:tcPr>
          <w:p w14:paraId="60F7BB96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1765" w:type="dxa"/>
          </w:tcPr>
          <w:p w14:paraId="1AE444D5" w14:textId="0935D665" w:rsidR="00D404EF" w:rsidRPr="00423CBB" w:rsidRDefault="00D404EF" w:rsidP="00120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в сумме не более 30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7D1331" w:rsidRPr="0042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не более 30 дней включительно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423162F7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179D8E95" w14:textId="77777777" w:rsidTr="009C34D9">
        <w:trPr>
          <w:jc w:val="center"/>
        </w:trPr>
        <w:tc>
          <w:tcPr>
            <w:tcW w:w="1345" w:type="dxa"/>
          </w:tcPr>
          <w:p w14:paraId="6E423850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23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10"/>
          </w:p>
        </w:tc>
        <w:tc>
          <w:tcPr>
            <w:tcW w:w="11765" w:type="dxa"/>
          </w:tcPr>
          <w:p w14:paraId="7D774D78" w14:textId="77777777" w:rsidR="00D404EF" w:rsidRPr="00423CBB" w:rsidRDefault="00D404EF" w:rsidP="00AB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договоров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, шт., в том числе заключенных со следующими субъектами:</w:t>
            </w:r>
          </w:p>
        </w:tc>
        <w:tc>
          <w:tcPr>
            <w:tcW w:w="1560" w:type="dxa"/>
          </w:tcPr>
          <w:p w14:paraId="64E3F0E6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2CAEA619" w14:textId="77777777" w:rsidTr="009C34D9">
        <w:trPr>
          <w:jc w:val="center"/>
        </w:trPr>
        <w:tc>
          <w:tcPr>
            <w:tcW w:w="1345" w:type="dxa"/>
          </w:tcPr>
          <w:p w14:paraId="1273BA9B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123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bookmarkEnd w:id="11"/>
          </w:p>
        </w:tc>
        <w:tc>
          <w:tcPr>
            <w:tcW w:w="11765" w:type="dxa"/>
          </w:tcPr>
          <w:p w14:paraId="7CCA82EE" w14:textId="77777777" w:rsidR="00D404EF" w:rsidRPr="00423CBB" w:rsidRDefault="001203E9" w:rsidP="00120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физическими лицами – предпринимателями</w:t>
            </w:r>
            <w:r w:rsidR="00D404EF" w:rsidRPr="00423CBB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560" w:type="dxa"/>
          </w:tcPr>
          <w:p w14:paraId="000DCE44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0A50A177" w14:textId="77777777" w:rsidTr="009C34D9">
        <w:trPr>
          <w:jc w:val="center"/>
        </w:trPr>
        <w:tc>
          <w:tcPr>
            <w:tcW w:w="1345" w:type="dxa"/>
          </w:tcPr>
          <w:p w14:paraId="4326EB0B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765" w:type="dxa"/>
          </w:tcPr>
          <w:p w14:paraId="4713E3EE" w14:textId="77777777" w:rsidR="00D404EF" w:rsidRPr="00423CBB" w:rsidRDefault="00D404EF" w:rsidP="00120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юридическими лицами, шт.</w:t>
            </w:r>
          </w:p>
        </w:tc>
        <w:tc>
          <w:tcPr>
            <w:tcW w:w="1560" w:type="dxa"/>
          </w:tcPr>
          <w:p w14:paraId="611C009E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4082B5A6" w14:textId="77777777" w:rsidTr="009C34D9">
        <w:trPr>
          <w:jc w:val="center"/>
        </w:trPr>
        <w:tc>
          <w:tcPr>
            <w:tcW w:w="1345" w:type="dxa"/>
          </w:tcPr>
          <w:p w14:paraId="524F1391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765" w:type="dxa"/>
          </w:tcPr>
          <w:p w14:paraId="3EAE8A80" w14:textId="77777777" w:rsidR="00D404EF" w:rsidRPr="00423CBB" w:rsidRDefault="00D404EF" w:rsidP="00AB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физическими лицами, шт., в том числе:</w:t>
            </w:r>
          </w:p>
        </w:tc>
        <w:tc>
          <w:tcPr>
            <w:tcW w:w="1560" w:type="dxa"/>
          </w:tcPr>
          <w:p w14:paraId="49042EC2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130556E7" w14:textId="77777777" w:rsidTr="009C34D9">
        <w:trPr>
          <w:jc w:val="center"/>
        </w:trPr>
        <w:tc>
          <w:tcPr>
            <w:tcW w:w="1345" w:type="dxa"/>
          </w:tcPr>
          <w:p w14:paraId="717F6DBB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1765" w:type="dxa"/>
          </w:tcPr>
          <w:p w14:paraId="40A18343" w14:textId="3C33D067" w:rsidR="00D404EF" w:rsidRPr="00423CBB" w:rsidRDefault="00D404EF" w:rsidP="001203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в сумме не более 30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7D1331" w:rsidRPr="0042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не более 30 дней включительно, шт.</w:t>
            </w:r>
          </w:p>
        </w:tc>
        <w:tc>
          <w:tcPr>
            <w:tcW w:w="1560" w:type="dxa"/>
          </w:tcPr>
          <w:p w14:paraId="0F358393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4C560C1D" w14:textId="77777777" w:rsidTr="009C34D9">
        <w:trPr>
          <w:jc w:val="center"/>
        </w:trPr>
        <w:tc>
          <w:tcPr>
            <w:tcW w:w="1345" w:type="dxa"/>
          </w:tcPr>
          <w:p w14:paraId="4EE38DBF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24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12"/>
          </w:p>
        </w:tc>
        <w:tc>
          <w:tcPr>
            <w:tcW w:w="11765" w:type="dxa"/>
          </w:tcPr>
          <w:p w14:paraId="0AC1AA36" w14:textId="77777777" w:rsidR="00D404EF" w:rsidRPr="00423CBB" w:rsidRDefault="00D404EF" w:rsidP="00482A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емщиков по действующим договорам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, в том числе:</w:t>
            </w:r>
          </w:p>
        </w:tc>
        <w:tc>
          <w:tcPr>
            <w:tcW w:w="1560" w:type="dxa"/>
          </w:tcPr>
          <w:p w14:paraId="42AB9A95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78023F61" w14:textId="77777777" w:rsidTr="009C34D9">
        <w:trPr>
          <w:jc w:val="center"/>
        </w:trPr>
        <w:tc>
          <w:tcPr>
            <w:tcW w:w="1345" w:type="dxa"/>
          </w:tcPr>
          <w:p w14:paraId="1C1B810A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124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bookmarkEnd w:id="13"/>
          </w:p>
        </w:tc>
        <w:tc>
          <w:tcPr>
            <w:tcW w:w="11765" w:type="dxa"/>
          </w:tcPr>
          <w:p w14:paraId="66322191" w14:textId="77777777" w:rsidR="00D404EF" w:rsidRPr="00423CBB" w:rsidRDefault="00866890" w:rsidP="00866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физических лиц – предпринимателей</w:t>
            </w:r>
            <w:r w:rsidR="00D404EF" w:rsidRPr="00423CBB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560" w:type="dxa"/>
          </w:tcPr>
          <w:p w14:paraId="2C3E95B6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7682A8DB" w14:textId="77777777" w:rsidTr="009C34D9">
        <w:trPr>
          <w:jc w:val="center"/>
        </w:trPr>
        <w:tc>
          <w:tcPr>
            <w:tcW w:w="1345" w:type="dxa"/>
          </w:tcPr>
          <w:p w14:paraId="09466B65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1765" w:type="dxa"/>
          </w:tcPr>
          <w:p w14:paraId="6D92BE9B" w14:textId="77777777" w:rsidR="00D404EF" w:rsidRPr="00423CBB" w:rsidRDefault="00866890" w:rsidP="00866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юридических лиц, ед.</w:t>
            </w:r>
          </w:p>
        </w:tc>
        <w:tc>
          <w:tcPr>
            <w:tcW w:w="1560" w:type="dxa"/>
          </w:tcPr>
          <w:p w14:paraId="31A73400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667410B0" w14:textId="77777777" w:rsidTr="009C34D9">
        <w:trPr>
          <w:jc w:val="center"/>
        </w:trPr>
        <w:tc>
          <w:tcPr>
            <w:tcW w:w="1345" w:type="dxa"/>
          </w:tcPr>
          <w:p w14:paraId="0D94D6FE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765" w:type="dxa"/>
          </w:tcPr>
          <w:p w14:paraId="22088473" w14:textId="77777777" w:rsidR="00D404EF" w:rsidRPr="00423CBB" w:rsidRDefault="00D404EF" w:rsidP="00AB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физических лиц, чел., в том числе:</w:t>
            </w:r>
          </w:p>
        </w:tc>
        <w:tc>
          <w:tcPr>
            <w:tcW w:w="1560" w:type="dxa"/>
          </w:tcPr>
          <w:p w14:paraId="3BCDEFC4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1FBEB98F" w14:textId="77777777" w:rsidTr="009C34D9">
        <w:trPr>
          <w:jc w:val="center"/>
        </w:trPr>
        <w:tc>
          <w:tcPr>
            <w:tcW w:w="1345" w:type="dxa"/>
          </w:tcPr>
          <w:p w14:paraId="0DB10BA7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11765" w:type="dxa"/>
          </w:tcPr>
          <w:p w14:paraId="5C18C5BB" w14:textId="5F93E501" w:rsidR="00D404EF" w:rsidRPr="00423CBB" w:rsidRDefault="00D404EF" w:rsidP="00FE7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) в сумме не более 30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не более 30 дней включительно, чел.</w:t>
            </w:r>
          </w:p>
        </w:tc>
        <w:tc>
          <w:tcPr>
            <w:tcW w:w="1560" w:type="dxa"/>
          </w:tcPr>
          <w:p w14:paraId="3D667C63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328526AE" w14:textId="77777777" w:rsidTr="009C34D9">
        <w:trPr>
          <w:jc w:val="center"/>
        </w:trPr>
        <w:tc>
          <w:tcPr>
            <w:tcW w:w="1345" w:type="dxa"/>
          </w:tcPr>
          <w:p w14:paraId="72E16363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125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14"/>
          </w:p>
        </w:tc>
        <w:tc>
          <w:tcPr>
            <w:tcW w:w="11765" w:type="dxa"/>
          </w:tcPr>
          <w:p w14:paraId="4BAEAEE5" w14:textId="77777777" w:rsidR="00D404EF" w:rsidRPr="00423CBB" w:rsidRDefault="00D404EF" w:rsidP="00AB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говоров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 заключенных за отчетный период, шт., в том числе со следующими субъектами:</w:t>
            </w:r>
          </w:p>
        </w:tc>
        <w:tc>
          <w:tcPr>
            <w:tcW w:w="1560" w:type="dxa"/>
          </w:tcPr>
          <w:p w14:paraId="0778709F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7D9605F2" w14:textId="77777777" w:rsidTr="009C34D9">
        <w:trPr>
          <w:jc w:val="center"/>
        </w:trPr>
        <w:tc>
          <w:tcPr>
            <w:tcW w:w="1345" w:type="dxa"/>
          </w:tcPr>
          <w:p w14:paraId="3929AD6A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125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bookmarkEnd w:id="15"/>
          </w:p>
        </w:tc>
        <w:tc>
          <w:tcPr>
            <w:tcW w:w="11765" w:type="dxa"/>
          </w:tcPr>
          <w:p w14:paraId="0EEE8AEF" w14:textId="77777777" w:rsidR="00D404EF" w:rsidRPr="00423CBB" w:rsidRDefault="00FF7681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физическими лицами – предпринимателями</w:t>
            </w:r>
            <w:r w:rsidR="00D404EF" w:rsidRPr="00423CBB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560" w:type="dxa"/>
          </w:tcPr>
          <w:p w14:paraId="7054BAFA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1E5282A3" w14:textId="77777777" w:rsidTr="009C34D9">
        <w:trPr>
          <w:jc w:val="center"/>
        </w:trPr>
        <w:tc>
          <w:tcPr>
            <w:tcW w:w="1345" w:type="dxa"/>
          </w:tcPr>
          <w:p w14:paraId="7F6F224D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765" w:type="dxa"/>
          </w:tcPr>
          <w:p w14:paraId="6583DAE2" w14:textId="77777777" w:rsidR="00D404EF" w:rsidRPr="00423CBB" w:rsidRDefault="00D404EF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юридическими лицами, шт.</w:t>
            </w:r>
          </w:p>
        </w:tc>
        <w:tc>
          <w:tcPr>
            <w:tcW w:w="1560" w:type="dxa"/>
          </w:tcPr>
          <w:p w14:paraId="0E70F422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50D31065" w14:textId="77777777" w:rsidTr="009C34D9">
        <w:trPr>
          <w:jc w:val="center"/>
        </w:trPr>
        <w:tc>
          <w:tcPr>
            <w:tcW w:w="1345" w:type="dxa"/>
          </w:tcPr>
          <w:p w14:paraId="5E6A693A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765" w:type="dxa"/>
          </w:tcPr>
          <w:p w14:paraId="3353B0E2" w14:textId="77777777" w:rsidR="00D404EF" w:rsidRPr="00423CBB" w:rsidRDefault="00D404EF" w:rsidP="00AB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физическими лицами, шт., в том числе:</w:t>
            </w:r>
          </w:p>
        </w:tc>
        <w:tc>
          <w:tcPr>
            <w:tcW w:w="1560" w:type="dxa"/>
          </w:tcPr>
          <w:p w14:paraId="2CB5ADA3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7E074801" w14:textId="77777777" w:rsidTr="009C34D9">
        <w:trPr>
          <w:jc w:val="center"/>
        </w:trPr>
        <w:tc>
          <w:tcPr>
            <w:tcW w:w="1345" w:type="dxa"/>
          </w:tcPr>
          <w:p w14:paraId="4C28C5C9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</w:t>
            </w:r>
          </w:p>
        </w:tc>
        <w:tc>
          <w:tcPr>
            <w:tcW w:w="11765" w:type="dxa"/>
          </w:tcPr>
          <w:p w14:paraId="53389AB7" w14:textId="6E786C3A" w:rsidR="00D404EF" w:rsidRPr="00423CBB" w:rsidRDefault="00D404EF" w:rsidP="00FE7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в сумме не более 30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не более 30 дней включительно, шт.</w:t>
            </w:r>
          </w:p>
        </w:tc>
        <w:tc>
          <w:tcPr>
            <w:tcW w:w="1560" w:type="dxa"/>
          </w:tcPr>
          <w:p w14:paraId="3D94517F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472D6B52" w14:textId="77777777" w:rsidTr="009C34D9">
        <w:trPr>
          <w:jc w:val="center"/>
        </w:trPr>
        <w:tc>
          <w:tcPr>
            <w:tcW w:w="1345" w:type="dxa"/>
          </w:tcPr>
          <w:p w14:paraId="78624A84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126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16"/>
          </w:p>
        </w:tc>
        <w:tc>
          <w:tcPr>
            <w:tcW w:w="11765" w:type="dxa"/>
          </w:tcPr>
          <w:p w14:paraId="6DD1A967" w14:textId="603D028F" w:rsidR="00D404EF" w:rsidRPr="00423CBB" w:rsidRDefault="00D404EF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, выданных за отчетный период следующим субъектам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1F5CD393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068CBF09" w14:textId="77777777" w:rsidTr="009C34D9">
        <w:trPr>
          <w:jc w:val="center"/>
        </w:trPr>
        <w:tc>
          <w:tcPr>
            <w:tcW w:w="1345" w:type="dxa"/>
          </w:tcPr>
          <w:p w14:paraId="347AF61E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126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bookmarkEnd w:id="17"/>
          </w:p>
        </w:tc>
        <w:tc>
          <w:tcPr>
            <w:tcW w:w="11765" w:type="dxa"/>
          </w:tcPr>
          <w:p w14:paraId="6C40A1C1" w14:textId="26050E7F" w:rsidR="00D404EF" w:rsidRPr="00423CBB" w:rsidRDefault="00FF7681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физическим лицам – предпринимателям</w:t>
            </w:r>
            <w:r w:rsidR="00D404EF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068A668C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4D5EF431" w14:textId="77777777" w:rsidTr="009C34D9">
        <w:trPr>
          <w:jc w:val="center"/>
        </w:trPr>
        <w:tc>
          <w:tcPr>
            <w:tcW w:w="1345" w:type="dxa"/>
          </w:tcPr>
          <w:p w14:paraId="60897C42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765" w:type="dxa"/>
          </w:tcPr>
          <w:p w14:paraId="1570CE77" w14:textId="34DA8D44" w:rsidR="00D404EF" w:rsidRPr="00423CBB" w:rsidRDefault="00D404EF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м лицам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23AD6095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1C6C173C" w14:textId="77777777" w:rsidTr="00FE73EC">
        <w:trPr>
          <w:trHeight w:val="132"/>
          <w:jc w:val="center"/>
        </w:trPr>
        <w:tc>
          <w:tcPr>
            <w:tcW w:w="1345" w:type="dxa"/>
          </w:tcPr>
          <w:p w14:paraId="4ECAE141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1765" w:type="dxa"/>
          </w:tcPr>
          <w:p w14:paraId="58305234" w14:textId="68DF31FD" w:rsidR="00D404EF" w:rsidRPr="00423CBB" w:rsidRDefault="00D404EF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 лицам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14:paraId="50CE7BB1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7101E2E2" w14:textId="77777777" w:rsidTr="009C34D9">
        <w:trPr>
          <w:jc w:val="center"/>
        </w:trPr>
        <w:tc>
          <w:tcPr>
            <w:tcW w:w="1345" w:type="dxa"/>
          </w:tcPr>
          <w:p w14:paraId="79C41BC8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11765" w:type="dxa"/>
          </w:tcPr>
          <w:p w14:paraId="736AB054" w14:textId="59F1B33B" w:rsidR="00D404EF" w:rsidRPr="00423CBB" w:rsidRDefault="00D404EF" w:rsidP="00FE7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в сумме не более 30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не более 30 дней включительно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5EFB7D47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30859661" w14:textId="77777777" w:rsidTr="009C34D9">
        <w:trPr>
          <w:jc w:val="center"/>
        </w:trPr>
        <w:tc>
          <w:tcPr>
            <w:tcW w:w="1345" w:type="dxa"/>
          </w:tcPr>
          <w:p w14:paraId="7069ECFD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127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18"/>
          </w:p>
        </w:tc>
        <w:tc>
          <w:tcPr>
            <w:tcW w:w="11765" w:type="dxa"/>
          </w:tcPr>
          <w:p w14:paraId="2AB58D8A" w14:textId="283C0A67" w:rsidR="00D404EF" w:rsidRPr="00423CBB" w:rsidRDefault="00D404EF" w:rsidP="00FE7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 и (или) стоимость иного имущества, поступивших в счет погашения задолженности по основному долгу по договорам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14:paraId="1203A2B4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6D68E152" w14:textId="77777777" w:rsidTr="009C34D9">
        <w:trPr>
          <w:jc w:val="center"/>
        </w:trPr>
        <w:tc>
          <w:tcPr>
            <w:tcW w:w="1345" w:type="dxa"/>
          </w:tcPr>
          <w:p w14:paraId="0FE6C98E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127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bookmarkEnd w:id="19"/>
          </w:p>
        </w:tc>
        <w:tc>
          <w:tcPr>
            <w:tcW w:w="11765" w:type="dxa"/>
          </w:tcPr>
          <w:p w14:paraId="23CEF68C" w14:textId="040D1EF1" w:rsidR="00D404EF" w:rsidRPr="00423CBB" w:rsidRDefault="00D404EF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7D1331" w:rsidRPr="0042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5D527E8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0264FFF5" w14:textId="77777777" w:rsidTr="009C34D9">
        <w:trPr>
          <w:jc w:val="center"/>
        </w:trPr>
        <w:tc>
          <w:tcPr>
            <w:tcW w:w="1345" w:type="dxa"/>
          </w:tcPr>
          <w:p w14:paraId="6B98F229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128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20"/>
          </w:p>
        </w:tc>
        <w:tc>
          <w:tcPr>
            <w:tcW w:w="11765" w:type="dxa"/>
          </w:tcPr>
          <w:p w14:paraId="658EF3F9" w14:textId="489FD3EB" w:rsidR="00D404EF" w:rsidRPr="00423CBB" w:rsidRDefault="00D404EF" w:rsidP="00FE7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 и (или) стоимость иного имущества, поступивших в счет погашения задолженности по процентным доходам по договорам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14:paraId="383272A5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5790B4D9" w14:textId="77777777" w:rsidTr="009C34D9">
        <w:trPr>
          <w:jc w:val="center"/>
        </w:trPr>
        <w:tc>
          <w:tcPr>
            <w:tcW w:w="1345" w:type="dxa"/>
          </w:tcPr>
          <w:p w14:paraId="77BC0F93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28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bookmarkEnd w:id="21"/>
          </w:p>
        </w:tc>
        <w:tc>
          <w:tcPr>
            <w:tcW w:w="11765" w:type="dxa"/>
          </w:tcPr>
          <w:p w14:paraId="04AE75BE" w14:textId="10E72F30" w:rsidR="00D404EF" w:rsidRPr="00423CBB" w:rsidRDefault="00D404EF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33E79D77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75C5A686" w14:textId="77777777" w:rsidTr="009C34D9">
        <w:trPr>
          <w:jc w:val="center"/>
        </w:trPr>
        <w:tc>
          <w:tcPr>
            <w:tcW w:w="1345" w:type="dxa"/>
          </w:tcPr>
          <w:p w14:paraId="6576C1C5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29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22"/>
          </w:p>
        </w:tc>
        <w:tc>
          <w:tcPr>
            <w:tcW w:w="11765" w:type="dxa"/>
          </w:tcPr>
          <w:p w14:paraId="17F493B6" w14:textId="201F3472" w:rsidR="00D404EF" w:rsidRPr="00423CBB" w:rsidRDefault="00D404EF" w:rsidP="00FE7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 и (или) стоимость иного имущества, поступивших в счет погашения задолженности по неустойке (штрафам и пеням) по договорам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14:paraId="1CD36B3C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1E4B8855" w14:textId="77777777" w:rsidTr="009C34D9">
        <w:trPr>
          <w:jc w:val="center"/>
        </w:trPr>
        <w:tc>
          <w:tcPr>
            <w:tcW w:w="1345" w:type="dxa"/>
          </w:tcPr>
          <w:p w14:paraId="3A9258B1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29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bookmarkEnd w:id="23"/>
          </w:p>
        </w:tc>
        <w:tc>
          <w:tcPr>
            <w:tcW w:w="11765" w:type="dxa"/>
          </w:tcPr>
          <w:p w14:paraId="1B615B70" w14:textId="7120FB24" w:rsidR="00D404EF" w:rsidRPr="00423CBB" w:rsidRDefault="00D404EF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00FDA910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3170D8B6" w14:textId="77777777" w:rsidTr="009C34D9">
        <w:trPr>
          <w:jc w:val="center"/>
        </w:trPr>
        <w:tc>
          <w:tcPr>
            <w:tcW w:w="1345" w:type="dxa"/>
          </w:tcPr>
          <w:p w14:paraId="52B9DD3A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210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24"/>
          </w:p>
        </w:tc>
        <w:tc>
          <w:tcPr>
            <w:tcW w:w="11765" w:type="dxa"/>
          </w:tcPr>
          <w:p w14:paraId="3F68CFD3" w14:textId="0DAB299B" w:rsidR="00D404EF" w:rsidRPr="00423CBB" w:rsidRDefault="00D404EF" w:rsidP="00FE7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по договорам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, списанной за отчетный период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14:paraId="32F9BA67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3D924309" w14:textId="77777777" w:rsidTr="009C34D9">
        <w:trPr>
          <w:jc w:val="center"/>
        </w:trPr>
        <w:tc>
          <w:tcPr>
            <w:tcW w:w="1345" w:type="dxa"/>
          </w:tcPr>
          <w:p w14:paraId="5136890B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210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bookmarkEnd w:id="25"/>
          </w:p>
        </w:tc>
        <w:tc>
          <w:tcPr>
            <w:tcW w:w="11765" w:type="dxa"/>
          </w:tcPr>
          <w:p w14:paraId="34345D6A" w14:textId="2EBDDD02" w:rsidR="00D404EF" w:rsidRPr="00423CBB" w:rsidRDefault="00D404EF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ому долгу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60" w:type="dxa"/>
          </w:tcPr>
          <w:p w14:paraId="57F06CFE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F" w:rsidRPr="00423CBB" w14:paraId="3A9FD3CE" w14:textId="77777777" w:rsidTr="009C34D9">
        <w:trPr>
          <w:jc w:val="center"/>
        </w:trPr>
        <w:tc>
          <w:tcPr>
            <w:tcW w:w="1345" w:type="dxa"/>
          </w:tcPr>
          <w:p w14:paraId="2F22864A" w14:textId="77777777" w:rsidR="00D404EF" w:rsidRPr="00423CBB" w:rsidRDefault="00D404EF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2101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  <w:bookmarkEnd w:id="26"/>
          </w:p>
        </w:tc>
        <w:tc>
          <w:tcPr>
            <w:tcW w:w="11765" w:type="dxa"/>
          </w:tcPr>
          <w:p w14:paraId="5A868C70" w14:textId="0AB3CCA0" w:rsidR="00D404EF" w:rsidRPr="00423CBB" w:rsidRDefault="00D404EF" w:rsidP="00FF7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за счет резерва на возможные потери по </w:t>
            </w:r>
            <w:proofErr w:type="spellStart"/>
            <w:r w:rsidR="00560B8D" w:rsidRPr="00423CBB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займам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или за счет иных источников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</w:tcPr>
          <w:p w14:paraId="76C6906E" w14:textId="77777777" w:rsidR="00D404EF" w:rsidRPr="00423CBB" w:rsidRDefault="00D404EF" w:rsidP="00AB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6154B" w14:textId="77777777" w:rsidR="00D965F7" w:rsidRDefault="00D965F7" w:rsidP="00D404EF">
      <w:pPr>
        <w:rPr>
          <w:rFonts w:ascii="Times New Roman" w:hAnsi="Times New Roman" w:cs="Times New Roman"/>
        </w:rPr>
      </w:pPr>
    </w:p>
    <w:p w14:paraId="072BB7CA" w14:textId="77777777" w:rsidR="00D965F7" w:rsidRDefault="00D965F7" w:rsidP="00D404EF">
      <w:pPr>
        <w:rPr>
          <w:rFonts w:ascii="Times New Roman" w:hAnsi="Times New Roman" w:cs="Times New Roman"/>
        </w:rPr>
      </w:pPr>
    </w:p>
    <w:p w14:paraId="3336762F" w14:textId="77777777" w:rsidR="00D965F7" w:rsidRPr="00423CBB" w:rsidRDefault="00D965F7" w:rsidP="00D404EF">
      <w:pPr>
        <w:rPr>
          <w:rFonts w:ascii="Times New Roman" w:hAnsi="Times New Roman" w:cs="Times New Roman"/>
        </w:rPr>
      </w:pPr>
    </w:p>
    <w:p w14:paraId="6C6DEC91" w14:textId="77777777" w:rsidR="00212708" w:rsidRPr="00423CBB" w:rsidRDefault="00212708" w:rsidP="002127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 xml:space="preserve">2. Сведения о денежных средствах физических лиц-участников (учредителей) </w:t>
      </w:r>
      <w:proofErr w:type="spellStart"/>
      <w:r w:rsidR="00593C6B" w:rsidRPr="00423CBB">
        <w:rPr>
          <w:rFonts w:ascii="Times New Roman" w:hAnsi="Times New Roman" w:cs="Times New Roman"/>
          <w:sz w:val="28"/>
          <w:szCs w:val="28"/>
        </w:rPr>
        <w:t>некредитной</w:t>
      </w:r>
      <w:proofErr w:type="spellEnd"/>
      <w:r w:rsidR="00593C6B" w:rsidRPr="00423CBB">
        <w:rPr>
          <w:rFonts w:ascii="Times New Roman" w:hAnsi="Times New Roman" w:cs="Times New Roman"/>
          <w:sz w:val="28"/>
          <w:szCs w:val="28"/>
        </w:rPr>
        <w:t xml:space="preserve"> финансовой организации, осуществляющей деятельность </w:t>
      </w:r>
      <w:proofErr w:type="spellStart"/>
      <w:r w:rsidR="00593C6B" w:rsidRPr="00423CBB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593C6B" w:rsidRPr="00423CB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23CBB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proofErr w:type="spellStart"/>
      <w:r w:rsidR="00593C6B" w:rsidRPr="00423CBB">
        <w:rPr>
          <w:rFonts w:ascii="Times New Roman" w:hAnsi="Times New Roman" w:cs="Times New Roman"/>
          <w:sz w:val="28"/>
          <w:szCs w:val="28"/>
        </w:rPr>
        <w:t>некредитной</w:t>
      </w:r>
      <w:proofErr w:type="spellEnd"/>
      <w:r w:rsidR="00593C6B" w:rsidRPr="00423CBB">
        <w:rPr>
          <w:rFonts w:ascii="Times New Roman" w:hAnsi="Times New Roman" w:cs="Times New Roman"/>
          <w:sz w:val="28"/>
          <w:szCs w:val="28"/>
        </w:rPr>
        <w:t xml:space="preserve"> финансовой организации, осуществляющей деятельность </w:t>
      </w:r>
      <w:proofErr w:type="spellStart"/>
      <w:r w:rsidR="00593C6B" w:rsidRPr="00423CBB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593C6B" w:rsidRPr="00423CBB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23CBB">
        <w:rPr>
          <w:rFonts w:ascii="Times New Roman" w:hAnsi="Times New Roman" w:cs="Times New Roman"/>
          <w:sz w:val="28"/>
          <w:szCs w:val="28"/>
        </w:rPr>
        <w:t>:</w:t>
      </w:r>
    </w:p>
    <w:p w14:paraId="501966FE" w14:textId="77777777" w:rsidR="00DB53DE" w:rsidRDefault="00DB53DE" w:rsidP="00CF2D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33E6157" w14:textId="77777777" w:rsidR="00FE73EC" w:rsidRDefault="00FE73EC" w:rsidP="00CF2D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B294049" w14:textId="77777777" w:rsidR="00FE73EC" w:rsidRPr="00423CBB" w:rsidRDefault="00FE73EC" w:rsidP="00CF2D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765"/>
        <w:gridCol w:w="1560"/>
      </w:tblGrid>
      <w:tr w:rsidR="002E5975" w:rsidRPr="00423CBB" w14:paraId="2EB2991C" w14:textId="77777777" w:rsidTr="002E5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99102E6" w14:textId="77777777" w:rsidR="002E5975" w:rsidRPr="00423CBB" w:rsidRDefault="002E5975" w:rsidP="002E59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трок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B292F95" w14:textId="77777777" w:rsidR="002E5975" w:rsidRPr="00423CBB" w:rsidRDefault="002E5975" w:rsidP="00420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13550D" w14:textId="77777777" w:rsidR="002E5975" w:rsidRPr="00423CBB" w:rsidRDefault="002E5975" w:rsidP="00420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E5975" w:rsidRPr="00423CBB" w14:paraId="0C834587" w14:textId="77777777" w:rsidTr="002E5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4A8824B" w14:textId="77777777" w:rsidR="002E5975" w:rsidRPr="00423CBB" w:rsidRDefault="003A7119" w:rsidP="00420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F9B36CA" w14:textId="77777777" w:rsidR="002E5975" w:rsidRPr="00423CBB" w:rsidRDefault="003A7119" w:rsidP="00420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91980F" w14:textId="77777777" w:rsidR="002E5975" w:rsidRPr="00423CBB" w:rsidRDefault="003A7119" w:rsidP="00420B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E5975" w:rsidRPr="00423CBB" w14:paraId="5ADA5D2E" w14:textId="77777777" w:rsidTr="002E5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0F09DC" w14:textId="77777777" w:rsidR="002E5975" w:rsidRPr="00423CBB" w:rsidRDefault="002E5975" w:rsidP="00D965F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FA1125" w14:textId="5806FBFD" w:rsidR="002E5975" w:rsidRPr="00423CBB" w:rsidRDefault="002E5975" w:rsidP="002E59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задолженности по денежным средствам, предоставленных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лицами - участниками (учредителями)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, на конец отчетного периода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707237" w14:textId="77777777" w:rsidR="002E5975" w:rsidRPr="00423CBB" w:rsidRDefault="002E5975" w:rsidP="00420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75" w:rsidRPr="00423CBB" w14:paraId="60F865B4" w14:textId="77777777" w:rsidTr="002E5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358635" w14:textId="77777777" w:rsidR="002E5975" w:rsidRPr="00423CBB" w:rsidRDefault="002E5975" w:rsidP="00D965F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6A4039" w14:textId="0F819F7C" w:rsidR="002E5975" w:rsidRPr="00423CBB" w:rsidRDefault="002E5975" w:rsidP="00B54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Сумма денежных средств, предоставленных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лицами-участниками (учредителями)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, за отчетный период, 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сийских</w:t>
            </w:r>
            <w:r w:rsidR="00FE73EC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E73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2EA18C" w14:textId="77777777" w:rsidR="002E5975" w:rsidRPr="00423CBB" w:rsidRDefault="002E5975" w:rsidP="00420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75" w:rsidRPr="00423CBB" w14:paraId="758EA65A" w14:textId="77777777" w:rsidTr="002E597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628F2C" w14:textId="77777777" w:rsidR="002E5975" w:rsidRPr="00423CBB" w:rsidRDefault="002E5975" w:rsidP="00D965F7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41B4A39" w14:textId="77777777" w:rsidR="002E5975" w:rsidRPr="00423CBB" w:rsidRDefault="002E5975" w:rsidP="002E59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-участников (учредителей)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ивших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некредитной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рганизации, осуществляющей деятельность </w:t>
            </w:r>
            <w:proofErr w:type="spellStart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ых</w:t>
            </w:r>
            <w:proofErr w:type="spellEnd"/>
            <w:r w:rsidR="00593C6B"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средства в отчетном периоде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5FB523C" w14:textId="77777777" w:rsidR="002E5975" w:rsidRPr="00423CBB" w:rsidRDefault="002E5975" w:rsidP="00420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0D3BC" w14:textId="77777777" w:rsidR="00DB53DE" w:rsidRDefault="00DB53DE" w:rsidP="00DB53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27" w:name="Par244"/>
      <w:bookmarkStart w:id="28" w:name="Par274"/>
      <w:bookmarkStart w:id="29" w:name="Par287"/>
      <w:bookmarkStart w:id="30" w:name="Par299"/>
      <w:bookmarkEnd w:id="27"/>
      <w:bookmarkEnd w:id="28"/>
      <w:bookmarkEnd w:id="29"/>
      <w:bookmarkEnd w:id="30"/>
    </w:p>
    <w:p w14:paraId="5B17DC0A" w14:textId="77777777" w:rsidR="00212708" w:rsidRPr="00423CBB" w:rsidRDefault="00212708" w:rsidP="002E1C71">
      <w:pPr>
        <w:jc w:val="center"/>
        <w:rPr>
          <w:rFonts w:ascii="Times New Roman" w:hAnsi="Times New Roman" w:cs="Times New Roman"/>
          <w:b/>
          <w:sz w:val="28"/>
        </w:rPr>
      </w:pPr>
      <w:bookmarkStart w:id="31" w:name="sub_1400"/>
    </w:p>
    <w:p w14:paraId="3D615881" w14:textId="77777777" w:rsidR="00D404EF" w:rsidRPr="00423CBB" w:rsidRDefault="00D404EF" w:rsidP="002E1C71">
      <w:pPr>
        <w:jc w:val="center"/>
        <w:rPr>
          <w:rFonts w:ascii="Times New Roman" w:hAnsi="Times New Roman" w:cs="Times New Roman"/>
          <w:b/>
          <w:sz w:val="28"/>
        </w:rPr>
      </w:pPr>
      <w:r w:rsidRPr="00423CBB">
        <w:rPr>
          <w:rFonts w:ascii="Times New Roman" w:hAnsi="Times New Roman" w:cs="Times New Roman"/>
          <w:b/>
          <w:sz w:val="28"/>
        </w:rPr>
        <w:t>I</w:t>
      </w:r>
      <w:r w:rsidR="003B61EC" w:rsidRPr="00423CBB">
        <w:rPr>
          <w:rFonts w:ascii="Times New Roman" w:hAnsi="Times New Roman" w:cs="Times New Roman"/>
          <w:b/>
          <w:sz w:val="28"/>
        </w:rPr>
        <w:t>II</w:t>
      </w:r>
      <w:r w:rsidRPr="00423CBB">
        <w:rPr>
          <w:rFonts w:ascii="Times New Roman" w:hAnsi="Times New Roman" w:cs="Times New Roman"/>
          <w:b/>
          <w:sz w:val="28"/>
        </w:rPr>
        <w:t xml:space="preserve">. Данные о структуре задолженности по договорам </w:t>
      </w:r>
      <w:proofErr w:type="spellStart"/>
      <w:r w:rsidRPr="00423CBB">
        <w:rPr>
          <w:rFonts w:ascii="Times New Roman" w:hAnsi="Times New Roman" w:cs="Times New Roman"/>
          <w:b/>
          <w:sz w:val="28"/>
        </w:rPr>
        <w:t>микрозайма</w:t>
      </w:r>
      <w:proofErr w:type="spellEnd"/>
    </w:p>
    <w:bookmarkEnd w:id="31"/>
    <w:p w14:paraId="5A8D23C7" w14:textId="4BE5C934" w:rsidR="00D404EF" w:rsidRPr="00423CBB" w:rsidRDefault="00D420BD" w:rsidP="00D420BD">
      <w:pPr>
        <w:jc w:val="right"/>
        <w:rPr>
          <w:rFonts w:ascii="Times New Roman" w:hAnsi="Times New Roman" w:cs="Times New Roman"/>
        </w:rPr>
      </w:pPr>
      <w:r w:rsidRPr="00423CBB">
        <w:rPr>
          <w:rFonts w:ascii="Times New Roman" w:hAnsi="Times New Roman" w:cs="Times New Roman"/>
          <w:sz w:val="28"/>
          <w:szCs w:val="28"/>
        </w:rPr>
        <w:t>тыс</w:t>
      </w:r>
      <w:r w:rsidR="00FE73EC">
        <w:rPr>
          <w:rFonts w:ascii="Times New Roman" w:hAnsi="Times New Roman" w:cs="Times New Roman"/>
          <w:sz w:val="28"/>
          <w:szCs w:val="28"/>
        </w:rPr>
        <w:t>яч</w:t>
      </w:r>
      <w:r w:rsidRPr="00423CBB">
        <w:rPr>
          <w:rFonts w:ascii="Times New Roman" w:hAnsi="Times New Roman" w:cs="Times New Roman"/>
          <w:sz w:val="28"/>
          <w:szCs w:val="28"/>
        </w:rPr>
        <w:t xml:space="preserve"> рос</w:t>
      </w:r>
      <w:r w:rsidR="004D2601">
        <w:rPr>
          <w:rFonts w:ascii="Times New Roman" w:hAnsi="Times New Roman" w:cs="Times New Roman"/>
          <w:sz w:val="28"/>
          <w:szCs w:val="28"/>
        </w:rPr>
        <w:t>с</w:t>
      </w:r>
      <w:r w:rsidR="00FE73EC">
        <w:rPr>
          <w:rFonts w:ascii="Times New Roman" w:hAnsi="Times New Roman" w:cs="Times New Roman"/>
          <w:sz w:val="28"/>
          <w:szCs w:val="28"/>
        </w:rPr>
        <w:t>ийских рублей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4252"/>
        <w:gridCol w:w="2099"/>
        <w:gridCol w:w="1161"/>
        <w:gridCol w:w="2100"/>
        <w:gridCol w:w="1729"/>
        <w:gridCol w:w="2127"/>
      </w:tblGrid>
      <w:tr w:rsidR="003A1A3D" w:rsidRPr="00423CBB" w14:paraId="14B17F54" w14:textId="77777777" w:rsidTr="00FE73EC">
        <w:trPr>
          <w:trHeight w:val="1083"/>
          <w:tblHeader/>
        </w:trPr>
        <w:tc>
          <w:tcPr>
            <w:tcW w:w="1133" w:type="dxa"/>
            <w:vMerge w:val="restart"/>
          </w:tcPr>
          <w:p w14:paraId="73A27E1A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Номер</w:t>
            </w:r>
          </w:p>
          <w:p w14:paraId="3BCCB277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4252" w:type="dxa"/>
            <w:vMerge w:val="restart"/>
          </w:tcPr>
          <w:p w14:paraId="36E7655C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 xml:space="preserve">Категории </w:t>
            </w:r>
            <w:proofErr w:type="spellStart"/>
            <w:r w:rsidRPr="00423CBB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423CBB">
              <w:rPr>
                <w:rFonts w:ascii="Times New Roman" w:hAnsi="Times New Roman" w:cs="Times New Roman"/>
              </w:rPr>
              <w:t xml:space="preserve"> по продолжительности просроченной задолженности</w:t>
            </w:r>
          </w:p>
        </w:tc>
        <w:tc>
          <w:tcPr>
            <w:tcW w:w="3260" w:type="dxa"/>
            <w:gridSpan w:val="2"/>
          </w:tcPr>
          <w:p w14:paraId="66284400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Задолженность по договорам, заключенным с юридическими лицами</w:t>
            </w:r>
          </w:p>
        </w:tc>
        <w:tc>
          <w:tcPr>
            <w:tcW w:w="3829" w:type="dxa"/>
            <w:gridSpan w:val="2"/>
          </w:tcPr>
          <w:p w14:paraId="31C59C14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Задолженность по договорам, заключенным с физическими лицами - предпринимателями</w:t>
            </w:r>
          </w:p>
        </w:tc>
        <w:tc>
          <w:tcPr>
            <w:tcW w:w="2127" w:type="dxa"/>
            <w:vMerge w:val="restart"/>
          </w:tcPr>
          <w:p w14:paraId="05016A36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 xml:space="preserve">Задолженность по договорам, заключенным с физическими лицами </w:t>
            </w:r>
          </w:p>
          <w:p w14:paraId="22543CE9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A3D" w:rsidRPr="00423CBB" w14:paraId="549DE88E" w14:textId="77777777" w:rsidTr="00FE73EC">
        <w:trPr>
          <w:trHeight w:val="1184"/>
          <w:tblHeader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786E7455" w14:textId="77777777" w:rsidR="003A1A3D" w:rsidRPr="00423CBB" w:rsidRDefault="003A1A3D" w:rsidP="003A1A3D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14:paraId="4071D146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9762F96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Договоры, обеспеченные залогом, поручительством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760C806E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Иные договоры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8A7EE3A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Договоры,</w:t>
            </w:r>
          </w:p>
          <w:p w14:paraId="3D6B010F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обеспеченные залогом, поручительством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D147C0F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Иные договоры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5E81C99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A3D" w:rsidRPr="00423CBB" w14:paraId="52B1D2A9" w14:textId="77777777" w:rsidTr="00FE73EC">
        <w:trPr>
          <w:tblHeader/>
        </w:trPr>
        <w:tc>
          <w:tcPr>
            <w:tcW w:w="1133" w:type="dxa"/>
          </w:tcPr>
          <w:p w14:paraId="48EF7AA9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23C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2" w:type="dxa"/>
          </w:tcPr>
          <w:p w14:paraId="26416E87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23C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99" w:type="dxa"/>
          </w:tcPr>
          <w:p w14:paraId="3739EF4F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23C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61" w:type="dxa"/>
          </w:tcPr>
          <w:p w14:paraId="449E815E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23C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0" w:type="dxa"/>
          </w:tcPr>
          <w:p w14:paraId="0FD5BA8F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23CB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29" w:type="dxa"/>
          </w:tcPr>
          <w:p w14:paraId="1562B766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423CB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7" w:type="dxa"/>
          </w:tcPr>
          <w:p w14:paraId="0722876B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23CBB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3A1A3D" w:rsidRPr="00423CBB" w14:paraId="673B3F2A" w14:textId="77777777" w:rsidTr="00FE73EC">
        <w:tc>
          <w:tcPr>
            <w:tcW w:w="1133" w:type="dxa"/>
          </w:tcPr>
          <w:p w14:paraId="0AEB7F7B" w14:textId="77777777" w:rsidR="003A1A3D" w:rsidRPr="00423CBB" w:rsidRDefault="003A1A3D" w:rsidP="00D965F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07863C3F" w14:textId="77777777" w:rsidR="003A1A3D" w:rsidRPr="00423CBB" w:rsidRDefault="003A1A3D" w:rsidP="003A1A3D">
            <w:pPr>
              <w:pStyle w:val="a7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Задолженность без просроченных платежей</w:t>
            </w:r>
          </w:p>
        </w:tc>
        <w:tc>
          <w:tcPr>
            <w:tcW w:w="2099" w:type="dxa"/>
          </w:tcPr>
          <w:p w14:paraId="43C1F6F5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032BE615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46265546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47A22743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2C91519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A3D" w:rsidRPr="00423CBB" w14:paraId="339C27B2" w14:textId="77777777" w:rsidTr="00FE73EC">
        <w:tc>
          <w:tcPr>
            <w:tcW w:w="1133" w:type="dxa"/>
          </w:tcPr>
          <w:p w14:paraId="66F31B5A" w14:textId="77777777" w:rsidR="003A1A3D" w:rsidRPr="00423CBB" w:rsidRDefault="003A1A3D" w:rsidP="00D965F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2" w:type="dxa"/>
          </w:tcPr>
          <w:p w14:paraId="176D3785" w14:textId="77777777" w:rsidR="003A1A3D" w:rsidRPr="00423CBB" w:rsidRDefault="003A1A3D" w:rsidP="003A1A3D">
            <w:pPr>
              <w:pStyle w:val="a7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по основному долгу</w:t>
            </w:r>
          </w:p>
        </w:tc>
        <w:tc>
          <w:tcPr>
            <w:tcW w:w="2099" w:type="dxa"/>
          </w:tcPr>
          <w:p w14:paraId="53F7AB67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5F777033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04182FF2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2EF3FB1B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0F50A61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1A3D" w:rsidRPr="00423CBB" w14:paraId="2F0D8C9A" w14:textId="77777777" w:rsidTr="00FE73EC">
        <w:tc>
          <w:tcPr>
            <w:tcW w:w="1133" w:type="dxa"/>
          </w:tcPr>
          <w:p w14:paraId="08ABA631" w14:textId="77777777" w:rsidR="003A1A3D" w:rsidRPr="00423CBB" w:rsidRDefault="003A1A3D" w:rsidP="00D965F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52" w:type="dxa"/>
          </w:tcPr>
          <w:p w14:paraId="3C136710" w14:textId="77777777" w:rsidR="003A1A3D" w:rsidRPr="00423CBB" w:rsidRDefault="003A1A3D" w:rsidP="003A1A3D">
            <w:pPr>
              <w:pStyle w:val="a7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по процентным доходам</w:t>
            </w:r>
          </w:p>
        </w:tc>
        <w:tc>
          <w:tcPr>
            <w:tcW w:w="2099" w:type="dxa"/>
          </w:tcPr>
          <w:p w14:paraId="4F65B2AB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0B842C81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68AC174B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2D068E8F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F97D685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1A3D" w:rsidRPr="00423CBB" w14:paraId="64EAC331" w14:textId="77777777" w:rsidTr="00FE73EC">
        <w:tc>
          <w:tcPr>
            <w:tcW w:w="1133" w:type="dxa"/>
          </w:tcPr>
          <w:p w14:paraId="35D7B328" w14:textId="77777777" w:rsidR="003A1A3D" w:rsidRPr="00423CBB" w:rsidRDefault="003A1A3D" w:rsidP="00D965F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2" w:type="dxa"/>
          </w:tcPr>
          <w:p w14:paraId="2F00DCC0" w14:textId="77777777" w:rsidR="003A1A3D" w:rsidRPr="00423CBB" w:rsidRDefault="003A1A3D" w:rsidP="003A1A3D">
            <w:pPr>
              <w:pStyle w:val="a7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 xml:space="preserve">Задолженность с просроченными платежами </w:t>
            </w:r>
          </w:p>
        </w:tc>
        <w:tc>
          <w:tcPr>
            <w:tcW w:w="2099" w:type="dxa"/>
          </w:tcPr>
          <w:p w14:paraId="4F2175B6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51AD974A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0B91D95D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754C7257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0CB5E3B" w14:textId="77777777" w:rsidR="003A1A3D" w:rsidRPr="00423CBB" w:rsidRDefault="003A1A3D" w:rsidP="003A1A3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A3D" w:rsidRPr="00423CBB" w14:paraId="5B74A5A1" w14:textId="77777777" w:rsidTr="00FE73EC">
        <w:tc>
          <w:tcPr>
            <w:tcW w:w="1133" w:type="dxa"/>
          </w:tcPr>
          <w:p w14:paraId="1D4F0CC3" w14:textId="77777777" w:rsidR="003A1A3D" w:rsidRPr="00423CBB" w:rsidRDefault="003A1A3D" w:rsidP="00D965F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14:paraId="7CA96622" w14:textId="77777777" w:rsidR="003A1A3D" w:rsidRPr="00423CBB" w:rsidRDefault="003A1A3D" w:rsidP="003A1A3D">
            <w:pPr>
              <w:pStyle w:val="a7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по основному долгу</w:t>
            </w:r>
          </w:p>
        </w:tc>
        <w:tc>
          <w:tcPr>
            <w:tcW w:w="2099" w:type="dxa"/>
          </w:tcPr>
          <w:p w14:paraId="09C029A1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2C09C1F5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0D629DE3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1B4FC4B1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E3968C1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1A3D" w:rsidRPr="00423CBB" w14:paraId="1F2D46B8" w14:textId="77777777" w:rsidTr="00FE73EC">
        <w:tc>
          <w:tcPr>
            <w:tcW w:w="1133" w:type="dxa"/>
          </w:tcPr>
          <w:p w14:paraId="2502F273" w14:textId="77777777" w:rsidR="003A1A3D" w:rsidRPr="00423CBB" w:rsidRDefault="003A1A3D" w:rsidP="00D965F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2" w:type="dxa"/>
          </w:tcPr>
          <w:p w14:paraId="7D1BDAE6" w14:textId="77777777" w:rsidR="003A1A3D" w:rsidRPr="00423CBB" w:rsidRDefault="003A1A3D" w:rsidP="003A1A3D">
            <w:pPr>
              <w:pStyle w:val="a7"/>
              <w:rPr>
                <w:rFonts w:ascii="Times New Roman" w:hAnsi="Times New Roman" w:cs="Times New Roman"/>
              </w:rPr>
            </w:pPr>
            <w:r w:rsidRPr="00423CBB">
              <w:rPr>
                <w:rFonts w:ascii="Times New Roman" w:hAnsi="Times New Roman" w:cs="Times New Roman"/>
              </w:rPr>
              <w:t>по процентным доходам</w:t>
            </w:r>
          </w:p>
        </w:tc>
        <w:tc>
          <w:tcPr>
            <w:tcW w:w="2099" w:type="dxa"/>
          </w:tcPr>
          <w:p w14:paraId="30A9A171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14:paraId="76A33780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14:paraId="6E952654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14:paraId="6AEC5608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7AD51F1" w14:textId="77777777" w:rsidR="003A1A3D" w:rsidRPr="00423CBB" w:rsidRDefault="003A1A3D" w:rsidP="003A1A3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26FED537" w14:textId="77777777" w:rsidR="00F4168D" w:rsidRPr="00423CBB" w:rsidRDefault="00F4168D" w:rsidP="00D404EF">
      <w:pPr>
        <w:rPr>
          <w:rFonts w:ascii="Times New Roman" w:hAnsi="Times New Roman" w:cs="Times New Roman"/>
        </w:rPr>
        <w:sectPr w:rsidR="00F4168D" w:rsidRPr="00423CBB" w:rsidSect="00D965F7">
          <w:headerReference w:type="default" r:id="rId8"/>
          <w:pgSz w:w="16837" w:h="11905" w:orient="landscape"/>
          <w:pgMar w:top="1701" w:right="1134" w:bottom="567" w:left="1134" w:header="720" w:footer="720" w:gutter="0"/>
          <w:cols w:space="720"/>
          <w:noEndnote/>
          <w:titlePg/>
          <w:docGrid w:linePitch="326"/>
        </w:sectPr>
      </w:pPr>
    </w:p>
    <w:p w14:paraId="194666B1" w14:textId="77777777" w:rsidR="00F4168D" w:rsidRDefault="00F4168D" w:rsidP="00F416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CB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23CBB">
        <w:rPr>
          <w:rFonts w:ascii="Times New Roman" w:hAnsi="Times New Roman" w:cs="Times New Roman"/>
          <w:b/>
          <w:sz w:val="28"/>
          <w:szCs w:val="28"/>
        </w:rPr>
        <w:t>V. Балансовые показатели</w:t>
      </w:r>
    </w:p>
    <w:p w14:paraId="3CDE4142" w14:textId="77777777" w:rsidR="0019446C" w:rsidRPr="00423CBB" w:rsidRDefault="0019446C" w:rsidP="00F416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A5A38" w14:textId="0B738E4B" w:rsidR="00F4168D" w:rsidRPr="00423CBB" w:rsidRDefault="00FE73EC" w:rsidP="001128A4">
      <w:pPr>
        <w:pStyle w:val="ConsPlusNonformat"/>
        <w:ind w:right="139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</w:t>
      </w:r>
      <w:r w:rsidR="00F4168D" w:rsidRPr="00423CBB">
        <w:rPr>
          <w:rFonts w:ascii="Times New Roman" w:hAnsi="Times New Roman" w:cs="Times New Roman"/>
          <w:sz w:val="28"/>
          <w:szCs w:val="28"/>
        </w:rPr>
        <w:t xml:space="preserve"> рос</w:t>
      </w:r>
      <w:r w:rsidR="004D26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йских рублей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0"/>
        <w:gridCol w:w="1985"/>
      </w:tblGrid>
      <w:tr w:rsidR="00F4168D" w:rsidRPr="00423CBB" w14:paraId="295BCF60" w14:textId="77777777" w:rsidTr="001128A4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E3D6A2" w14:textId="77777777" w:rsidR="00F4168D" w:rsidRPr="00423CBB" w:rsidRDefault="00F4168D" w:rsidP="00564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ADD8DA" w14:textId="77777777" w:rsidR="00F4168D" w:rsidRPr="00423CBB" w:rsidRDefault="00F4168D" w:rsidP="00564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64C810" w14:textId="77777777" w:rsidR="00F4168D" w:rsidRPr="00423CBB" w:rsidRDefault="00F4168D" w:rsidP="005644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359"/>
            <w:bookmarkEnd w:id="32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4168D" w:rsidRPr="00423CBB" w14:paraId="6B600B7B" w14:textId="77777777" w:rsidTr="001128A4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22F6D3E" w14:textId="77777777" w:rsidR="00F4168D" w:rsidRPr="00423CBB" w:rsidRDefault="00F4168D" w:rsidP="005644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07EB56C" w14:textId="77777777" w:rsidR="00F4168D" w:rsidRPr="00423CBB" w:rsidRDefault="00F4168D" w:rsidP="005644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802B82B" w14:textId="77777777" w:rsidR="00F4168D" w:rsidRPr="00423CBB" w:rsidRDefault="00F4168D" w:rsidP="005644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4168D" w:rsidRPr="00423CBB" w14:paraId="455559BD" w14:textId="77777777" w:rsidTr="001128A4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A560EC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8425AA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Активы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DA59BC3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8D" w:rsidRPr="00423CBB" w14:paraId="337FC296" w14:textId="77777777" w:rsidTr="001128A4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606F97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366"/>
            <w:bookmarkEnd w:id="33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A5DC14" w14:textId="77777777" w:rsidR="00F4168D" w:rsidRPr="00423CBB" w:rsidRDefault="00F4168D" w:rsidP="005644F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вложения (задолженность по предоставленным </w:t>
            </w:r>
            <w:proofErr w:type="spellStart"/>
            <w:r w:rsidR="009162C2" w:rsidRPr="00423CBB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займам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1F8DE95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5335F68F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58C0C5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2E81BF6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   задолженность по основному дол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D857068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5150124C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0AF4E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49217A1" w14:textId="77777777" w:rsidR="00F4168D" w:rsidRPr="00423CBB" w:rsidRDefault="00F4168D" w:rsidP="002947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   задолженность по процент</w:t>
            </w:r>
            <w:r w:rsidR="002947FA" w:rsidRPr="00423CB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3A16297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062DE637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DAC67A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EFCFA21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A14AC96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5A6F8F0A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9E578DD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35A888E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359A5C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46354BC5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CF67C0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3CBE08E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F727D14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0F54AA58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A8A6CD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213BEF8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 денежные средства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920849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0C82EB54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17B2EF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3840CF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а банковских сче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F1B11B4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7FF483EA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8AAD31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384"/>
            <w:bookmarkEnd w:id="34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422E2B5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в к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5FEC2E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6F2AA9D3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7594BA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ar387"/>
            <w:bookmarkEnd w:id="35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D792FD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прочие а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02ED193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3CA8C422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2C1F10C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5493AB0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Капитал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55D7045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8D" w:rsidRPr="00423CBB" w14:paraId="786E3668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79279E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ar393"/>
            <w:bookmarkEnd w:id="36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FF19505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1EE9245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2BE017BF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72A2FB7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87543BD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5B495B4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036984FA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EFBCFE1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62CE3F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8F02C1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708965A0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1F1CA7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ar402"/>
            <w:bookmarkEnd w:id="37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E9ADE1F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64858F5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7260879C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0C94EC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ar405"/>
            <w:bookmarkEnd w:id="38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7BA0DDC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прочие составляющие капи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7B26884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408D0F29" w14:textId="77777777" w:rsidTr="001128A4">
        <w:trPr>
          <w:trHeight w:val="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C3F6EF1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901CBF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BAB9557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68D" w:rsidRPr="00423CBB" w14:paraId="3B571B89" w14:textId="77777777" w:rsidTr="001128A4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E8B6897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ar411"/>
            <w:bookmarkStart w:id="40" w:name="Par417"/>
            <w:bookmarkEnd w:id="39"/>
            <w:bookmarkEnd w:id="40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5385ABF" w14:textId="77777777" w:rsidR="00F4168D" w:rsidRPr="00423CBB" w:rsidRDefault="00F4168D" w:rsidP="00F416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</w:t>
            </w:r>
            <w:proofErr w:type="spellStart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FE2ED3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68D" w:rsidRPr="00423CBB" w14:paraId="78011D48" w14:textId="77777777" w:rsidTr="001128A4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7C82A2B" w14:textId="77777777" w:rsidR="00F4168D" w:rsidRPr="00423CBB" w:rsidRDefault="00F4168D" w:rsidP="00D965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ar420"/>
            <w:bookmarkEnd w:id="41"/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5066D76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23CBB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2A250C4" w14:textId="77777777" w:rsidR="00F4168D" w:rsidRPr="00423CBB" w:rsidRDefault="00F4168D" w:rsidP="005644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D4831" w14:textId="77777777" w:rsidR="00F4168D" w:rsidRPr="00423CBB" w:rsidRDefault="00F4168D" w:rsidP="00D404EF">
      <w:pPr>
        <w:rPr>
          <w:rFonts w:ascii="Times New Roman" w:hAnsi="Times New Roman" w:cs="Times New Roman"/>
        </w:rPr>
      </w:pPr>
    </w:p>
    <w:p w14:paraId="27577584" w14:textId="77777777" w:rsidR="00A40E68" w:rsidRPr="00423CBB" w:rsidRDefault="00A40E68" w:rsidP="00A40E68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3C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 </w:t>
      </w:r>
      <w:r w:rsidRPr="00423CB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423CB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_______________   ________________________________</w:t>
      </w:r>
    </w:p>
    <w:p w14:paraId="61440A24" w14:textId="77777777" w:rsidR="00A40E68" w:rsidRPr="00423CBB" w:rsidRDefault="00A40E68" w:rsidP="00A40E68">
      <w:pPr>
        <w:widowControl/>
        <w:autoSpaceDE/>
        <w:autoSpaceDN/>
        <w:adjustRightInd/>
        <w:spacing w:line="360" w:lineRule="auto"/>
        <w:ind w:left="2832" w:firstLine="708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(подпись)</w:t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ab/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ab/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ab/>
        <w:t xml:space="preserve">     </w:t>
      </w:r>
      <w:proofErr w:type="gramStart"/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(</w:t>
      </w:r>
      <w:proofErr w:type="gramEnd"/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фамилия, инициалы)</w:t>
      </w:r>
    </w:p>
    <w:p w14:paraId="0A45E1F8" w14:textId="77777777" w:rsidR="00A40E68" w:rsidRPr="00423CBB" w:rsidRDefault="00A40E68" w:rsidP="00A40E68">
      <w:pPr>
        <w:widowControl/>
        <w:tabs>
          <w:tab w:val="left" w:pos="1986"/>
          <w:tab w:val="left" w:pos="3298"/>
          <w:tab w:val="left" w:pos="5354"/>
          <w:tab w:val="left" w:pos="62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лавный бухгалтер</w:t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_______________</w:t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_________________</w:t>
      </w:r>
    </w:p>
    <w:p w14:paraId="35FAA73C" w14:textId="77777777" w:rsidR="00A40E68" w:rsidRPr="00423CBB" w:rsidRDefault="00A40E68" w:rsidP="00A40E6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</w:pP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 (подпись)</w:t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ab/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ab/>
      </w:r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ab/>
        <w:t xml:space="preserve">     </w:t>
      </w:r>
      <w:proofErr w:type="gramStart"/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 xml:space="preserve">   (</w:t>
      </w:r>
      <w:proofErr w:type="gramEnd"/>
      <w:r w:rsidRPr="00423CB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фамилия, инициалы)</w:t>
      </w:r>
    </w:p>
    <w:p w14:paraId="6BEE6EDA" w14:textId="77777777" w:rsidR="00A40E68" w:rsidRPr="00423CBB" w:rsidRDefault="00A40E68" w:rsidP="0007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 xml:space="preserve">М.П. </w:t>
      </w:r>
    </w:p>
    <w:p w14:paraId="351F9B08" w14:textId="77777777" w:rsidR="00A40E68" w:rsidRPr="00423CBB" w:rsidRDefault="00A40E68" w:rsidP="0007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8B42DF" w14:textId="77777777" w:rsidR="00C82CE6" w:rsidRPr="00423CBB" w:rsidRDefault="00070765" w:rsidP="00423D9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 w:rsidRPr="00423CBB">
        <w:rPr>
          <w:rFonts w:ascii="Times New Roman" w:hAnsi="Times New Roman" w:cs="Times New Roman"/>
          <w:sz w:val="28"/>
          <w:szCs w:val="28"/>
        </w:rPr>
        <w:tab/>
        <w:t xml:space="preserve">___ __________ </w:t>
      </w:r>
      <w:r w:rsidR="00BC0DBC" w:rsidRPr="00423CBB">
        <w:rPr>
          <w:rFonts w:ascii="Times New Roman" w:hAnsi="Times New Roman" w:cs="Times New Roman"/>
          <w:sz w:val="28"/>
          <w:szCs w:val="28"/>
        </w:rPr>
        <w:t>___</w:t>
      </w:r>
      <w:r w:rsidRPr="00423CBB">
        <w:rPr>
          <w:rFonts w:ascii="Times New Roman" w:hAnsi="Times New Roman" w:cs="Times New Roman"/>
          <w:sz w:val="28"/>
          <w:szCs w:val="28"/>
        </w:rPr>
        <w:t>__ г.</w:t>
      </w:r>
    </w:p>
    <w:p w14:paraId="31912AFF" w14:textId="77777777" w:rsidR="00FB1589" w:rsidRPr="00423CBB" w:rsidRDefault="00FB1589" w:rsidP="00C82CE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92B4524" w14:textId="77777777" w:rsidR="00BC0DBC" w:rsidRPr="00423CBB" w:rsidRDefault="00BC0DBC" w:rsidP="00BC0DB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3CB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7C083B02" w14:textId="77777777" w:rsidR="00BC0DBC" w:rsidRDefault="00BC0DBC" w:rsidP="00BC0DB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3CBB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аботника, составившего отчет, номер телефона)</w:t>
      </w:r>
    </w:p>
    <w:p w14:paraId="62CCC020" w14:textId="77777777" w:rsidR="0019446C" w:rsidRDefault="0019446C" w:rsidP="00BC0DBC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3F363F7" w14:textId="77777777" w:rsidR="00B7178A" w:rsidRDefault="00B7178A" w:rsidP="0087584A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CA6B56" w14:textId="77777777" w:rsidR="00D965F7" w:rsidRPr="00423CBB" w:rsidRDefault="00D965F7" w:rsidP="0087584A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4EDA7E" w14:textId="77777777" w:rsidR="009948B5" w:rsidRDefault="00201CDA" w:rsidP="00201CD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BB">
        <w:rPr>
          <w:rFonts w:ascii="Times New Roman" w:hAnsi="Times New Roman" w:cs="Times New Roman"/>
          <w:b/>
          <w:sz w:val="28"/>
          <w:szCs w:val="28"/>
        </w:rPr>
        <w:t>Первый заместитель</w:t>
      </w:r>
      <w:r w:rsidR="007B49E0" w:rsidRPr="00423C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51EADE" w14:textId="3EE04654" w:rsidR="00201CDA" w:rsidRPr="00423CBB" w:rsidRDefault="00201CDA" w:rsidP="00D965F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BB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="006F3C57" w:rsidRPr="00423CBB">
        <w:rPr>
          <w:rFonts w:ascii="Times New Roman" w:hAnsi="Times New Roman" w:cs="Times New Roman"/>
          <w:b/>
          <w:sz w:val="28"/>
          <w:szCs w:val="28"/>
        </w:rPr>
        <w:tab/>
      </w:r>
      <w:r w:rsidR="006F3C57" w:rsidRPr="00423CBB">
        <w:rPr>
          <w:rFonts w:ascii="Times New Roman" w:hAnsi="Times New Roman" w:cs="Times New Roman"/>
          <w:b/>
          <w:sz w:val="28"/>
          <w:szCs w:val="28"/>
        </w:rPr>
        <w:tab/>
      </w:r>
      <w:r w:rsidR="006F3C57" w:rsidRPr="00423CBB">
        <w:rPr>
          <w:rFonts w:ascii="Times New Roman" w:hAnsi="Times New Roman" w:cs="Times New Roman"/>
          <w:b/>
          <w:sz w:val="28"/>
          <w:szCs w:val="28"/>
        </w:rPr>
        <w:tab/>
      </w:r>
      <w:r w:rsidR="006F3C57" w:rsidRPr="00423CBB">
        <w:rPr>
          <w:rFonts w:ascii="Times New Roman" w:hAnsi="Times New Roman" w:cs="Times New Roman"/>
          <w:b/>
          <w:sz w:val="28"/>
          <w:szCs w:val="28"/>
        </w:rPr>
        <w:tab/>
      </w:r>
      <w:r w:rsidR="00FE73EC">
        <w:rPr>
          <w:rFonts w:ascii="Times New Roman" w:hAnsi="Times New Roman" w:cs="Times New Roman"/>
          <w:b/>
          <w:sz w:val="28"/>
          <w:szCs w:val="28"/>
        </w:rPr>
        <w:tab/>
      </w:r>
      <w:r w:rsidR="00FE73EC">
        <w:rPr>
          <w:rFonts w:ascii="Times New Roman" w:hAnsi="Times New Roman" w:cs="Times New Roman"/>
          <w:b/>
          <w:sz w:val="28"/>
          <w:szCs w:val="28"/>
        </w:rPr>
        <w:tab/>
      </w:r>
      <w:r w:rsidR="00FE73EC">
        <w:rPr>
          <w:rFonts w:ascii="Times New Roman" w:hAnsi="Times New Roman" w:cs="Times New Roman"/>
          <w:b/>
          <w:sz w:val="28"/>
          <w:szCs w:val="28"/>
        </w:rPr>
        <w:tab/>
      </w:r>
      <w:r w:rsidRPr="00423CBB">
        <w:rPr>
          <w:rFonts w:ascii="Times New Roman" w:hAnsi="Times New Roman" w:cs="Times New Roman"/>
          <w:b/>
          <w:sz w:val="28"/>
          <w:szCs w:val="28"/>
        </w:rPr>
        <w:t>Ю.А. Дмитренко</w:t>
      </w:r>
    </w:p>
    <w:sectPr w:rsidR="00201CDA" w:rsidRPr="00423CBB" w:rsidSect="009948B5">
      <w:headerReference w:type="default" r:id="rId9"/>
      <w:footerReference w:type="default" r:id="rId10"/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830AD" w14:textId="77777777" w:rsidR="00020AA0" w:rsidRDefault="00020AA0" w:rsidP="00D404EF">
      <w:r>
        <w:separator/>
      </w:r>
    </w:p>
  </w:endnote>
  <w:endnote w:type="continuationSeparator" w:id="0">
    <w:p w14:paraId="09B73F77" w14:textId="77777777" w:rsidR="00020AA0" w:rsidRDefault="00020AA0" w:rsidP="00D40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2292" w14:textId="77777777" w:rsidR="00207788" w:rsidRDefault="0020778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EA804" w14:textId="77777777" w:rsidR="00020AA0" w:rsidRDefault="00020AA0" w:rsidP="00D404EF">
      <w:r>
        <w:separator/>
      </w:r>
    </w:p>
  </w:footnote>
  <w:footnote w:type="continuationSeparator" w:id="0">
    <w:p w14:paraId="53FF9998" w14:textId="77777777" w:rsidR="00020AA0" w:rsidRDefault="00020AA0" w:rsidP="00D40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Calibri" w:hAnsi="Arial" w:cs="Arial"/>
        <w:sz w:val="20"/>
        <w:szCs w:val="20"/>
        <w:lang w:eastAsia="en-US"/>
      </w:rPr>
      <w:id w:val="-1711788492"/>
      <w:docPartObj>
        <w:docPartGallery w:val="Page Numbers (Top of Page)"/>
        <w:docPartUnique/>
      </w:docPartObj>
    </w:sdtPr>
    <w:sdtEndPr/>
    <w:sdtContent>
      <w:p w14:paraId="2458F423" w14:textId="5C3A2389" w:rsidR="003351EA" w:rsidRPr="00D965F7" w:rsidRDefault="003351EA" w:rsidP="00D965F7">
        <w:pPr>
          <w:pStyle w:val="aa"/>
          <w:ind w:firstLine="0"/>
          <w:jc w:val="center"/>
          <w:rPr>
            <w:rFonts w:ascii="Times New Roman" w:hAnsi="Times New Roman"/>
          </w:rPr>
        </w:pPr>
        <w:r w:rsidRPr="00D965F7">
          <w:rPr>
            <w:rFonts w:ascii="Times New Roman" w:hAnsi="Times New Roman"/>
          </w:rPr>
          <w:fldChar w:fldCharType="begin"/>
        </w:r>
        <w:r w:rsidRPr="00D965F7">
          <w:rPr>
            <w:rFonts w:ascii="Times New Roman" w:hAnsi="Times New Roman"/>
          </w:rPr>
          <w:instrText>PAGE   \* MERGEFORMAT</w:instrText>
        </w:r>
        <w:r w:rsidRPr="00D965F7">
          <w:rPr>
            <w:rFonts w:ascii="Times New Roman" w:hAnsi="Times New Roman"/>
          </w:rPr>
          <w:fldChar w:fldCharType="separate"/>
        </w:r>
        <w:r w:rsidR="00FC6D84">
          <w:rPr>
            <w:rFonts w:ascii="Times New Roman" w:hAnsi="Times New Roman"/>
            <w:noProof/>
          </w:rPr>
          <w:t>6</w:t>
        </w:r>
        <w:r w:rsidRPr="00D965F7">
          <w:rPr>
            <w:rFonts w:ascii="Times New Roman" w:hAnsi="Times New Roman"/>
          </w:rPr>
          <w:fldChar w:fldCharType="end"/>
        </w:r>
      </w:p>
      <w:p w14:paraId="039AA76E" w14:textId="05FF3160" w:rsidR="003351EA" w:rsidRDefault="00020AA0" w:rsidP="00420BE8">
        <w:pPr>
          <w:pStyle w:val="ConsPlusNormal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43333"/>
      <w:docPartObj>
        <w:docPartGallery w:val="Page Numbers (Top of Page)"/>
        <w:docPartUnique/>
      </w:docPartObj>
    </w:sdtPr>
    <w:sdtEndPr/>
    <w:sdtContent>
      <w:p w14:paraId="61E8C932" w14:textId="6BA9E31C" w:rsidR="003351EA" w:rsidRPr="00070765" w:rsidRDefault="003351EA" w:rsidP="009948B5">
        <w:pPr>
          <w:pStyle w:val="aa"/>
          <w:tabs>
            <w:tab w:val="clear" w:pos="9355"/>
            <w:tab w:val="right" w:pos="9356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D8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C97"/>
    <w:multiLevelType w:val="hybridMultilevel"/>
    <w:tmpl w:val="F0627812"/>
    <w:lvl w:ilvl="0" w:tplc="48A44810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0BB3"/>
    <w:multiLevelType w:val="hybridMultilevel"/>
    <w:tmpl w:val="0C1A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78E0"/>
    <w:multiLevelType w:val="hybridMultilevel"/>
    <w:tmpl w:val="D42404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00DFC"/>
    <w:multiLevelType w:val="multilevel"/>
    <w:tmpl w:val="16681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0363D29"/>
    <w:multiLevelType w:val="hybridMultilevel"/>
    <w:tmpl w:val="A8B6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75"/>
    <w:rsid w:val="00004DC6"/>
    <w:rsid w:val="0001217C"/>
    <w:rsid w:val="00013375"/>
    <w:rsid w:val="00020AA0"/>
    <w:rsid w:val="00034C59"/>
    <w:rsid w:val="00070765"/>
    <w:rsid w:val="000A62E1"/>
    <w:rsid w:val="000B4432"/>
    <w:rsid w:val="000C2AA5"/>
    <w:rsid w:val="000E338C"/>
    <w:rsid w:val="000E69AA"/>
    <w:rsid w:val="000F1981"/>
    <w:rsid w:val="0010181B"/>
    <w:rsid w:val="001128A4"/>
    <w:rsid w:val="001203E9"/>
    <w:rsid w:val="00122368"/>
    <w:rsid w:val="00123B25"/>
    <w:rsid w:val="00126100"/>
    <w:rsid w:val="0012702F"/>
    <w:rsid w:val="00130D19"/>
    <w:rsid w:val="0013294B"/>
    <w:rsid w:val="0014670C"/>
    <w:rsid w:val="00161149"/>
    <w:rsid w:val="00167537"/>
    <w:rsid w:val="00172249"/>
    <w:rsid w:val="00186590"/>
    <w:rsid w:val="001943DD"/>
    <w:rsid w:val="0019446C"/>
    <w:rsid w:val="001A0208"/>
    <w:rsid w:val="001C2287"/>
    <w:rsid w:val="001C4D24"/>
    <w:rsid w:val="001D464F"/>
    <w:rsid w:val="001E3151"/>
    <w:rsid w:val="00201CDA"/>
    <w:rsid w:val="00207788"/>
    <w:rsid w:val="00212708"/>
    <w:rsid w:val="002351CC"/>
    <w:rsid w:val="00237BF6"/>
    <w:rsid w:val="00240A9E"/>
    <w:rsid w:val="0024138B"/>
    <w:rsid w:val="00247220"/>
    <w:rsid w:val="00253178"/>
    <w:rsid w:val="002552F0"/>
    <w:rsid w:val="00261C4A"/>
    <w:rsid w:val="00272347"/>
    <w:rsid w:val="002947FA"/>
    <w:rsid w:val="002968A5"/>
    <w:rsid w:val="002974D2"/>
    <w:rsid w:val="002B277E"/>
    <w:rsid w:val="002B2900"/>
    <w:rsid w:val="002C2FFF"/>
    <w:rsid w:val="002D0840"/>
    <w:rsid w:val="002D30EC"/>
    <w:rsid w:val="002D717C"/>
    <w:rsid w:val="002E1C71"/>
    <w:rsid w:val="002E3053"/>
    <w:rsid w:val="002E5975"/>
    <w:rsid w:val="002F3CC5"/>
    <w:rsid w:val="00305065"/>
    <w:rsid w:val="00306D0F"/>
    <w:rsid w:val="00324302"/>
    <w:rsid w:val="00331B1A"/>
    <w:rsid w:val="003351EA"/>
    <w:rsid w:val="00337A94"/>
    <w:rsid w:val="00352E40"/>
    <w:rsid w:val="003624C9"/>
    <w:rsid w:val="00370539"/>
    <w:rsid w:val="003709FF"/>
    <w:rsid w:val="00370AE2"/>
    <w:rsid w:val="00377880"/>
    <w:rsid w:val="0038708B"/>
    <w:rsid w:val="003874B8"/>
    <w:rsid w:val="003A0970"/>
    <w:rsid w:val="003A1A3D"/>
    <w:rsid w:val="003A4C3A"/>
    <w:rsid w:val="003A7119"/>
    <w:rsid w:val="003B61EC"/>
    <w:rsid w:val="003C2D26"/>
    <w:rsid w:val="003D4C6E"/>
    <w:rsid w:val="003F1F6C"/>
    <w:rsid w:val="00406059"/>
    <w:rsid w:val="00420BE8"/>
    <w:rsid w:val="00423CBB"/>
    <w:rsid w:val="00423D9A"/>
    <w:rsid w:val="0043625D"/>
    <w:rsid w:val="004445CC"/>
    <w:rsid w:val="004500ED"/>
    <w:rsid w:val="00451719"/>
    <w:rsid w:val="004563F0"/>
    <w:rsid w:val="00464FEE"/>
    <w:rsid w:val="00482A9D"/>
    <w:rsid w:val="00490272"/>
    <w:rsid w:val="004A6F4A"/>
    <w:rsid w:val="004B7613"/>
    <w:rsid w:val="004C040C"/>
    <w:rsid w:val="004C2631"/>
    <w:rsid w:val="004D2601"/>
    <w:rsid w:val="004D2D0E"/>
    <w:rsid w:val="004D392E"/>
    <w:rsid w:val="004D7124"/>
    <w:rsid w:val="004F0756"/>
    <w:rsid w:val="004F6D44"/>
    <w:rsid w:val="005139D4"/>
    <w:rsid w:val="0051494D"/>
    <w:rsid w:val="00524E14"/>
    <w:rsid w:val="0054111F"/>
    <w:rsid w:val="00545562"/>
    <w:rsid w:val="00560B8D"/>
    <w:rsid w:val="005644F1"/>
    <w:rsid w:val="005708EC"/>
    <w:rsid w:val="005725BD"/>
    <w:rsid w:val="00593C6B"/>
    <w:rsid w:val="005A38A3"/>
    <w:rsid w:val="005C7297"/>
    <w:rsid w:val="005D0E26"/>
    <w:rsid w:val="005D1657"/>
    <w:rsid w:val="005E3EB3"/>
    <w:rsid w:val="006013B4"/>
    <w:rsid w:val="00637D72"/>
    <w:rsid w:val="0065320A"/>
    <w:rsid w:val="00655663"/>
    <w:rsid w:val="006577E3"/>
    <w:rsid w:val="00664579"/>
    <w:rsid w:val="00675DB1"/>
    <w:rsid w:val="006841C4"/>
    <w:rsid w:val="00693EB9"/>
    <w:rsid w:val="0069431F"/>
    <w:rsid w:val="006B7CA5"/>
    <w:rsid w:val="006C5C57"/>
    <w:rsid w:val="006C68DE"/>
    <w:rsid w:val="006E4344"/>
    <w:rsid w:val="006E47CF"/>
    <w:rsid w:val="006E486C"/>
    <w:rsid w:val="006F3C57"/>
    <w:rsid w:val="00702990"/>
    <w:rsid w:val="00707561"/>
    <w:rsid w:val="007177A9"/>
    <w:rsid w:val="0072401D"/>
    <w:rsid w:val="00732EA5"/>
    <w:rsid w:val="00756EDB"/>
    <w:rsid w:val="0076635A"/>
    <w:rsid w:val="00781678"/>
    <w:rsid w:val="00792EF3"/>
    <w:rsid w:val="007B2EDC"/>
    <w:rsid w:val="007B49E0"/>
    <w:rsid w:val="007C1FD5"/>
    <w:rsid w:val="007C211F"/>
    <w:rsid w:val="007D1331"/>
    <w:rsid w:val="007E5F86"/>
    <w:rsid w:val="007F24ED"/>
    <w:rsid w:val="00805A5C"/>
    <w:rsid w:val="008214D6"/>
    <w:rsid w:val="008224A7"/>
    <w:rsid w:val="00825629"/>
    <w:rsid w:val="008327C3"/>
    <w:rsid w:val="00844F2C"/>
    <w:rsid w:val="00852076"/>
    <w:rsid w:val="00866890"/>
    <w:rsid w:val="0087584A"/>
    <w:rsid w:val="00880DAE"/>
    <w:rsid w:val="0088294E"/>
    <w:rsid w:val="008D5FA4"/>
    <w:rsid w:val="008D7747"/>
    <w:rsid w:val="008E2482"/>
    <w:rsid w:val="008F0C7C"/>
    <w:rsid w:val="008F379D"/>
    <w:rsid w:val="008F66BE"/>
    <w:rsid w:val="009078D5"/>
    <w:rsid w:val="00911210"/>
    <w:rsid w:val="009162C2"/>
    <w:rsid w:val="00922ACA"/>
    <w:rsid w:val="00930236"/>
    <w:rsid w:val="00945A55"/>
    <w:rsid w:val="009566DD"/>
    <w:rsid w:val="00972A46"/>
    <w:rsid w:val="00984C2C"/>
    <w:rsid w:val="00987DCF"/>
    <w:rsid w:val="009948B5"/>
    <w:rsid w:val="009A1522"/>
    <w:rsid w:val="009B769C"/>
    <w:rsid w:val="009C34D9"/>
    <w:rsid w:val="009C5278"/>
    <w:rsid w:val="009D72C6"/>
    <w:rsid w:val="009E0736"/>
    <w:rsid w:val="00A01A40"/>
    <w:rsid w:val="00A21A3D"/>
    <w:rsid w:val="00A26383"/>
    <w:rsid w:val="00A26819"/>
    <w:rsid w:val="00A40E68"/>
    <w:rsid w:val="00A418F7"/>
    <w:rsid w:val="00A43851"/>
    <w:rsid w:val="00A716C7"/>
    <w:rsid w:val="00A944CA"/>
    <w:rsid w:val="00AA73BB"/>
    <w:rsid w:val="00AB45FB"/>
    <w:rsid w:val="00AB5D54"/>
    <w:rsid w:val="00AC4171"/>
    <w:rsid w:val="00AD4630"/>
    <w:rsid w:val="00AD5B08"/>
    <w:rsid w:val="00B019E6"/>
    <w:rsid w:val="00B0221E"/>
    <w:rsid w:val="00B041B5"/>
    <w:rsid w:val="00B14414"/>
    <w:rsid w:val="00B160B3"/>
    <w:rsid w:val="00B23B6E"/>
    <w:rsid w:val="00B3244E"/>
    <w:rsid w:val="00B34430"/>
    <w:rsid w:val="00B37132"/>
    <w:rsid w:val="00B3770E"/>
    <w:rsid w:val="00B41248"/>
    <w:rsid w:val="00B43B6C"/>
    <w:rsid w:val="00B54F71"/>
    <w:rsid w:val="00B673E3"/>
    <w:rsid w:val="00B7178A"/>
    <w:rsid w:val="00B95B71"/>
    <w:rsid w:val="00BA3601"/>
    <w:rsid w:val="00BB30A9"/>
    <w:rsid w:val="00BB61EB"/>
    <w:rsid w:val="00BC0DBC"/>
    <w:rsid w:val="00BE1ADD"/>
    <w:rsid w:val="00BF3410"/>
    <w:rsid w:val="00BF68AB"/>
    <w:rsid w:val="00C03870"/>
    <w:rsid w:val="00C12F25"/>
    <w:rsid w:val="00C156DF"/>
    <w:rsid w:val="00C15E78"/>
    <w:rsid w:val="00C55350"/>
    <w:rsid w:val="00C56A1F"/>
    <w:rsid w:val="00C763C9"/>
    <w:rsid w:val="00C81AD3"/>
    <w:rsid w:val="00C82CE6"/>
    <w:rsid w:val="00C92F48"/>
    <w:rsid w:val="00CA2F73"/>
    <w:rsid w:val="00CB54B4"/>
    <w:rsid w:val="00CD4347"/>
    <w:rsid w:val="00CE197E"/>
    <w:rsid w:val="00CE46B3"/>
    <w:rsid w:val="00CE553A"/>
    <w:rsid w:val="00CF2DA5"/>
    <w:rsid w:val="00D10135"/>
    <w:rsid w:val="00D133B9"/>
    <w:rsid w:val="00D270E0"/>
    <w:rsid w:val="00D354F5"/>
    <w:rsid w:val="00D3628E"/>
    <w:rsid w:val="00D404EF"/>
    <w:rsid w:val="00D420BD"/>
    <w:rsid w:val="00D4653C"/>
    <w:rsid w:val="00D51233"/>
    <w:rsid w:val="00D542CD"/>
    <w:rsid w:val="00D6647D"/>
    <w:rsid w:val="00D85731"/>
    <w:rsid w:val="00D86FB2"/>
    <w:rsid w:val="00D965F7"/>
    <w:rsid w:val="00DB53DE"/>
    <w:rsid w:val="00DB5AFE"/>
    <w:rsid w:val="00DC0687"/>
    <w:rsid w:val="00DC2082"/>
    <w:rsid w:val="00DD1346"/>
    <w:rsid w:val="00DD4CAB"/>
    <w:rsid w:val="00DE2EDB"/>
    <w:rsid w:val="00DF0ED3"/>
    <w:rsid w:val="00DF1B55"/>
    <w:rsid w:val="00DF5512"/>
    <w:rsid w:val="00E0175B"/>
    <w:rsid w:val="00E172C6"/>
    <w:rsid w:val="00E2034D"/>
    <w:rsid w:val="00E208E3"/>
    <w:rsid w:val="00E27833"/>
    <w:rsid w:val="00E55D1E"/>
    <w:rsid w:val="00E61F93"/>
    <w:rsid w:val="00E6550C"/>
    <w:rsid w:val="00E66446"/>
    <w:rsid w:val="00E907DD"/>
    <w:rsid w:val="00E915C3"/>
    <w:rsid w:val="00EB0EEA"/>
    <w:rsid w:val="00EB380A"/>
    <w:rsid w:val="00EE2552"/>
    <w:rsid w:val="00EE3ADA"/>
    <w:rsid w:val="00F139A6"/>
    <w:rsid w:val="00F34209"/>
    <w:rsid w:val="00F37667"/>
    <w:rsid w:val="00F4168D"/>
    <w:rsid w:val="00F43BAA"/>
    <w:rsid w:val="00F44EB6"/>
    <w:rsid w:val="00F52294"/>
    <w:rsid w:val="00F63DCD"/>
    <w:rsid w:val="00F7556E"/>
    <w:rsid w:val="00F80817"/>
    <w:rsid w:val="00F93E1D"/>
    <w:rsid w:val="00FB1589"/>
    <w:rsid w:val="00FB7952"/>
    <w:rsid w:val="00FC6D84"/>
    <w:rsid w:val="00FD0B21"/>
    <w:rsid w:val="00FD4050"/>
    <w:rsid w:val="00FD75A9"/>
    <w:rsid w:val="00FE73EC"/>
    <w:rsid w:val="00FE792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C06BE"/>
  <w15:docId w15:val="{DBCBE02D-6664-420B-B38A-D9E40084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04E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04E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04E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404EF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404EF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D404EF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D404EF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D404EF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D404EF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D40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4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0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4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D404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04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C82CE6"/>
    <w:pPr>
      <w:widowControl/>
      <w:autoSpaceDE/>
      <w:autoSpaceDN/>
      <w:adjustRightInd/>
      <w:spacing w:after="160" w:line="259" w:lineRule="auto"/>
      <w:ind w:left="708"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rsid w:val="00C82CE6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6E47C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E47CF"/>
    <w:rPr>
      <w:rFonts w:ascii="Segoe UI" w:eastAsiaTheme="minorEastAsia" w:hAnsi="Segoe UI" w:cs="Segoe UI"/>
      <w:sz w:val="18"/>
      <w:szCs w:val="18"/>
      <w:lang w:eastAsia="ru-RU"/>
    </w:rPr>
  </w:style>
  <w:style w:type="paragraph" w:styleId="af2">
    <w:name w:val="annotation text"/>
    <w:basedOn w:val="a"/>
    <w:link w:val="af3"/>
    <w:uiPriority w:val="99"/>
    <w:semiHidden/>
    <w:unhideWhenUsed/>
    <w:rsid w:val="0054111F"/>
    <w:pPr>
      <w:widowControl/>
      <w:autoSpaceDE/>
      <w:autoSpaceDN/>
      <w:adjustRightInd/>
      <w:spacing w:after="160"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111F"/>
    <w:rPr>
      <w:rFonts w:ascii="Calibri" w:eastAsia="Calibri" w:hAnsi="Calibri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BC0D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4D2601"/>
    <w:rPr>
      <w:sz w:val="16"/>
      <w:szCs w:val="16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4D2601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Times New Roman CYR" w:eastAsiaTheme="minorEastAsia" w:hAnsi="Times New Roman CYR" w:cs="Times New Roman CYR"/>
      <w:b/>
      <w:bCs/>
      <w:lang w:eastAsia="ru-RU"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4D2601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5B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858D-577F-4EC6-8A38-0C8B57F6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утенко</dc:creator>
  <cp:lastModifiedBy>VAD</cp:lastModifiedBy>
  <cp:revision>2</cp:revision>
  <cp:lastPrinted>2020-11-09T09:53:00Z</cp:lastPrinted>
  <dcterms:created xsi:type="dcterms:W3CDTF">2020-12-04T12:41:00Z</dcterms:created>
  <dcterms:modified xsi:type="dcterms:W3CDTF">2020-12-04T12:41:00Z</dcterms:modified>
</cp:coreProperties>
</file>